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C3C1" w14:textId="73179F84" w:rsidR="00FA197A" w:rsidRPr="000F6B9C" w:rsidRDefault="00B3190E" w:rsidP="00FA197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25192350" r:id="rId9">
            <o:FieldCodes>\s</o:FieldCodes>
          </o:OLEObject>
        </w:object>
      </w:r>
      <w:r w:rsidR="0015098B" w:rsidRPr="000F6B9C">
        <w:rPr>
          <w:rFonts w:ascii="TH Sarabun New" w:hAnsi="TH Sarabun New" w:cs="TH Sarabun New"/>
        </w:rPr>
        <w:t xml:space="preserve"> </w:t>
      </w:r>
    </w:p>
    <w:p w14:paraId="44E586A0" w14:textId="4768F85B" w:rsidR="00BA5734" w:rsidRPr="000F6B9C" w:rsidRDefault="00BA5734" w:rsidP="00FA197A">
      <w:pPr>
        <w:jc w:val="center"/>
        <w:rPr>
          <w:rFonts w:ascii="TH Sarabun New" w:hAnsi="TH Sarabun New" w:cs="TH Sarabun New"/>
        </w:rPr>
      </w:pPr>
    </w:p>
    <w:p w14:paraId="346A74DA" w14:textId="1452BFB3" w:rsidR="006371B6" w:rsidRPr="000F6B9C" w:rsidRDefault="006371B6" w:rsidP="00FA197A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7311A908" w14:textId="4CEC23E1" w:rsidR="00FA197A" w:rsidRPr="000F6B9C" w:rsidRDefault="002920CD" w:rsidP="006371B6">
      <w:pPr>
        <w:jc w:val="center"/>
        <w:rPr>
          <w:rFonts w:ascii="TH Sarabun New" w:hAnsi="TH Sarabun New" w:cs="TH Sarabun New"/>
          <w:b/>
          <w:bCs/>
          <w:sz w:val="28"/>
          <w:szCs w:val="24"/>
        </w:rPr>
      </w:pPr>
      <w:r w:rsidRPr="000F6B9C">
        <w:rPr>
          <w:rFonts w:ascii="TH Sarabun New" w:hAnsi="TH Sarabun New" w:cs="TH Sarabun New"/>
          <w:b/>
          <w:sz w:val="28"/>
        </w:rPr>
        <w:t>Performance Agreement and perform</w:t>
      </w:r>
      <w:bookmarkStart w:id="0" w:name="_GoBack"/>
      <w:bookmarkEnd w:id="0"/>
      <w:r w:rsidRPr="000F6B9C">
        <w:rPr>
          <w:rFonts w:ascii="TH Sarabun New" w:hAnsi="TH Sarabun New" w:cs="TH Sarabun New"/>
          <w:b/>
          <w:sz w:val="28"/>
        </w:rPr>
        <w:t>ance evaluation</w:t>
      </w:r>
      <w:r w:rsidR="007C7238" w:rsidRPr="000F6B9C">
        <w:rPr>
          <w:rFonts w:ascii="TH Sarabun New" w:hAnsi="TH Sarabun New" w:cs="TH Sarabun New"/>
          <w:b/>
          <w:sz w:val="28"/>
        </w:rPr>
        <w:br/>
      </w:r>
      <w:proofErr w:type="spellStart"/>
      <w:r w:rsidR="007C7238" w:rsidRPr="000F6B9C">
        <w:rPr>
          <w:rFonts w:ascii="TH Sarabun New" w:hAnsi="TH Sarabun New" w:cs="TH Sarabun New"/>
          <w:b/>
          <w:sz w:val="28"/>
        </w:rPr>
        <w:t>Evaluation</w:t>
      </w:r>
      <w:proofErr w:type="spellEnd"/>
      <w:r w:rsidR="007C7238" w:rsidRPr="000F6B9C">
        <w:rPr>
          <w:rFonts w:ascii="TH Sarabun New" w:hAnsi="TH Sarabun New" w:cs="TH Sarabun New"/>
          <w:b/>
          <w:sz w:val="28"/>
        </w:rPr>
        <w:t xml:space="preserve"> period: B.E. ....</w:t>
      </w:r>
    </w:p>
    <w:p w14:paraId="078E8FF2" w14:textId="77777777" w:rsidR="00F42C63" w:rsidRPr="000F6B9C" w:rsidRDefault="00F42C63" w:rsidP="00F42C63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0334EA18" w14:textId="6F68675B" w:rsidR="00FA197A" w:rsidRPr="000F6B9C" w:rsidRDefault="00FA197A" w:rsidP="00FA197A">
      <w:pPr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>Section</w:t>
      </w:r>
      <w:r w:rsidR="00123E26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1</w:t>
      </w:r>
      <w:r w:rsidR="00123E26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Personal information</w:t>
      </w:r>
    </w:p>
    <w:p w14:paraId="327A9F21" w14:textId="77777777" w:rsidR="007E216C" w:rsidRPr="000F6B9C" w:rsidRDefault="00DD75C1" w:rsidP="007E216C">
      <w:pPr>
        <w:rPr>
          <w:rFonts w:ascii="TH Sarabun New" w:hAnsi="TH Sarabun New" w:cs="TH Sarabun New"/>
          <w:b/>
          <w:sz w:val="28"/>
        </w:rPr>
      </w:pPr>
      <w:r w:rsidRPr="000F6B9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6146AA61">
                <wp:simplePos x="0" y="0"/>
                <wp:positionH relativeFrom="margin">
                  <wp:align>left</wp:align>
                </wp:positionH>
                <wp:positionV relativeFrom="paragraph">
                  <wp:posOffset>30481</wp:posOffset>
                </wp:positionV>
                <wp:extent cx="9258300" cy="16002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A0A88" id="Rectangle 5" o:spid="_x0000_s1026" style="position:absolute;margin-left:0;margin-top:2.4pt;width:729pt;height:126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Ut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0F6B9C">
        <w:rPr>
          <w:rFonts w:ascii="TH Sarabun New" w:hAnsi="TH Sarabun New" w:cs="TH Sarabun New"/>
          <w:sz w:val="28"/>
        </w:rPr>
        <w:tab/>
      </w:r>
    </w:p>
    <w:p w14:paraId="06EEC1D5" w14:textId="49F0A2AD" w:rsidR="00FA197A" w:rsidRPr="000F6B9C" w:rsidRDefault="00277D5B" w:rsidP="007E216C">
      <w:pPr>
        <w:ind w:firstLine="720"/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 xml:space="preserve">Title-name-surname of the </w:t>
      </w:r>
      <w:r w:rsidR="00B6124C" w:rsidRPr="000F6B9C">
        <w:rPr>
          <w:rFonts w:ascii="TH Sarabun New" w:hAnsi="TH Sarabun New" w:cs="TH Sarabun New"/>
          <w:b/>
          <w:sz w:val="28"/>
        </w:rPr>
        <w:t>subject</w:t>
      </w:r>
      <w:r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sz w:val="28"/>
        </w:rPr>
        <w:t>.........................................................................................</w:t>
      </w:r>
      <w:r w:rsidR="00A776A4">
        <w:rPr>
          <w:rFonts w:ascii="TH Sarabun New" w:hAnsi="TH Sarabun New" w:cs="TH Sarabun New" w:hint="cs"/>
          <w:sz w:val="28"/>
          <w:cs/>
        </w:rPr>
        <w:t xml:space="preserve">  </w:t>
      </w:r>
      <w:r w:rsidRPr="000F6B9C">
        <w:rPr>
          <w:rFonts w:ascii="TH Sarabun New" w:hAnsi="TH Sarabun New" w:cs="TH Sarabun New"/>
          <w:b/>
          <w:sz w:val="28"/>
        </w:rPr>
        <w:t>Position</w:t>
      </w:r>
      <w:r w:rsidR="00B6124C" w:rsidRPr="000F6B9C">
        <w:rPr>
          <w:rFonts w:ascii="TH Sarabun New" w:hAnsi="TH Sarabun New" w:cs="TH Sarabun New"/>
          <w:sz w:val="28"/>
        </w:rPr>
        <w:t xml:space="preserve"> </w:t>
      </w:r>
      <w:r w:rsidR="00670A12" w:rsidRPr="000F6B9C">
        <w:rPr>
          <w:rFonts w:ascii="TH Sarabun New" w:hAnsi="TH Sarabun New" w:cs="TH Sarabun New"/>
          <w:sz w:val="28"/>
        </w:rPr>
        <w:t>…</w:t>
      </w:r>
      <w:r w:rsidRPr="000F6B9C">
        <w:rPr>
          <w:rFonts w:ascii="TH Sarabun New" w:hAnsi="TH Sarabun New" w:cs="TH Sarabun New"/>
          <w:sz w:val="28"/>
        </w:rPr>
        <w:t>....................</w:t>
      </w:r>
      <w:r w:rsidR="00B6124C" w:rsidRPr="000F6B9C">
        <w:rPr>
          <w:rFonts w:ascii="TH Sarabun New" w:hAnsi="TH Sarabun New" w:cs="TH Sarabun New"/>
          <w:sz w:val="28"/>
        </w:rPr>
        <w:t>.............</w:t>
      </w:r>
      <w:r w:rsidR="00A776A4">
        <w:rPr>
          <w:rFonts w:ascii="TH Sarabun New" w:hAnsi="TH Sarabun New" w:cs="TH Sarabun New" w:hint="cs"/>
          <w:sz w:val="28"/>
          <w:cs/>
        </w:rPr>
        <w:t>........................</w:t>
      </w:r>
      <w:r w:rsidR="00B6124C" w:rsidRPr="000F6B9C">
        <w:rPr>
          <w:rFonts w:ascii="TH Sarabun New" w:hAnsi="TH Sarabun New" w:cs="TH Sarabun New"/>
          <w:sz w:val="28"/>
        </w:rPr>
        <w:t>.............................</w:t>
      </w:r>
      <w:r w:rsidRPr="000F6B9C">
        <w:rPr>
          <w:rFonts w:ascii="TH Sarabun New" w:hAnsi="TH Sarabun New" w:cs="TH Sarabun New"/>
          <w:sz w:val="28"/>
        </w:rPr>
        <w:t>...........................</w:t>
      </w:r>
    </w:p>
    <w:p w14:paraId="108EC5C0" w14:textId="0A080342" w:rsidR="00FA197A" w:rsidRPr="000F6B9C" w:rsidRDefault="00FA197A" w:rsidP="00FA197A">
      <w:pPr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sz w:val="28"/>
        </w:rPr>
        <w:tab/>
      </w:r>
      <w:r w:rsidRPr="000F6B9C">
        <w:rPr>
          <w:rFonts w:ascii="TH Sarabun New" w:hAnsi="TH Sarabun New" w:cs="TH Sarabun New"/>
          <w:b/>
          <w:sz w:val="28"/>
        </w:rPr>
        <w:t>Affiliated department</w:t>
      </w:r>
      <w:r w:rsidRPr="000F6B9C">
        <w:rPr>
          <w:rFonts w:ascii="TH Sarabun New" w:hAnsi="TH Sarabun New" w:cs="TH Sarabun New"/>
          <w:sz w:val="28"/>
        </w:rPr>
        <w:tab/>
        <w:t>.................................................................................</w:t>
      </w:r>
      <w:r w:rsidR="00A776A4">
        <w:rPr>
          <w:rFonts w:ascii="TH Sarabun New" w:hAnsi="TH Sarabun New" w:cs="TH Sarabun New"/>
          <w:sz w:val="28"/>
        </w:rPr>
        <w:t>...............................</w:t>
      </w:r>
      <w:r w:rsidR="00A776A4" w:rsidRPr="000F6B9C">
        <w:rPr>
          <w:rFonts w:ascii="TH Sarabun New" w:hAnsi="TH Sarabun New" w:cs="TH Sarabun New"/>
          <w:b/>
          <w:sz w:val="28"/>
        </w:rPr>
        <w:t xml:space="preserve"> </w:t>
      </w:r>
      <w:r w:rsidR="00A776A4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Faculty/equivalent</w:t>
      </w:r>
      <w:r w:rsidR="00B6124C" w:rsidRPr="000F6B9C">
        <w:rPr>
          <w:rFonts w:ascii="TH Sarabun New" w:hAnsi="TH Sarabun New" w:cs="TH Sarabun New"/>
          <w:b/>
          <w:sz w:val="28"/>
        </w:rPr>
        <w:t xml:space="preserve"> status</w:t>
      </w:r>
      <w:r w:rsidR="00B6124C" w:rsidRPr="000F6B9C">
        <w:rPr>
          <w:rStyle w:val="CommentReference"/>
        </w:rPr>
        <w:t xml:space="preserve"> </w:t>
      </w:r>
      <w:r w:rsidRPr="000F6B9C">
        <w:rPr>
          <w:rFonts w:ascii="TH Sarabun New" w:hAnsi="TH Sarabun New" w:cs="TH Sarabun New"/>
          <w:sz w:val="28"/>
        </w:rPr>
        <w:t>...</w:t>
      </w:r>
      <w:r w:rsidR="00670A12" w:rsidRPr="000F6B9C">
        <w:rPr>
          <w:rFonts w:ascii="TH Sarabun New" w:hAnsi="TH Sarabun New" w:cs="TH Sarabun New"/>
          <w:sz w:val="28"/>
        </w:rPr>
        <w:t>.</w:t>
      </w:r>
      <w:r w:rsidRPr="000F6B9C">
        <w:rPr>
          <w:rFonts w:ascii="TH Sarabun New" w:hAnsi="TH Sarabun New" w:cs="TH Sarabun New"/>
          <w:sz w:val="28"/>
        </w:rPr>
        <w:t>.............................</w:t>
      </w:r>
      <w:r w:rsidR="00A776A4">
        <w:rPr>
          <w:rFonts w:ascii="TH Sarabun New" w:hAnsi="TH Sarabun New" w:cs="TH Sarabun New" w:hint="cs"/>
          <w:sz w:val="28"/>
          <w:cs/>
        </w:rPr>
        <w:t>.........</w:t>
      </w:r>
      <w:r w:rsidRPr="000F6B9C">
        <w:rPr>
          <w:rFonts w:ascii="TH Sarabun New" w:hAnsi="TH Sarabun New" w:cs="TH Sarabun New"/>
          <w:sz w:val="28"/>
        </w:rPr>
        <w:t>........................................</w:t>
      </w:r>
    </w:p>
    <w:p w14:paraId="751FCB73" w14:textId="2CEF3FC0" w:rsidR="004A0BF6" w:rsidRPr="000F6B9C" w:rsidRDefault="004A0BF6" w:rsidP="004A0BF6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sym w:font="Wingdings" w:char="F06F"/>
      </w:r>
      <w:r w:rsidRPr="000F6B9C">
        <w:rPr>
          <w:rFonts w:ascii="TH Sarabun New" w:hAnsi="TH Sarabun New" w:cs="TH Sarabun New"/>
          <w:b/>
          <w:sz w:val="28"/>
        </w:rPr>
        <w:t xml:space="preserve"> University Staff</w:t>
      </w:r>
      <w:r w:rsidR="00ED3E28" w:rsidRPr="000F6B9C">
        <w:rPr>
          <w:rFonts w:ascii="TH Sarabun New" w:hAnsi="TH Sarabun New" w:cs="TH Sarabun New"/>
          <w:b/>
          <w:sz w:val="28"/>
        </w:rPr>
        <w:tab/>
      </w:r>
      <w:r w:rsidR="00ED3E28" w:rsidRPr="000F6B9C">
        <w:rPr>
          <w:rFonts w:ascii="TH Sarabun New" w:hAnsi="TH Sarabun New" w:cs="TH Sarabun New"/>
          <w:b/>
          <w:sz w:val="28"/>
        </w:rPr>
        <w:tab/>
      </w:r>
      <w:r w:rsidRPr="000F6B9C">
        <w:rPr>
          <w:rFonts w:ascii="TH Sarabun New" w:hAnsi="TH Sarabun New" w:cs="TH Sarabun New"/>
          <w:b/>
          <w:sz w:val="28"/>
        </w:rPr>
        <w:tab/>
        <w:t>Evaluation period</w:t>
      </w:r>
      <w:r w:rsidRPr="000F6B9C">
        <w:rPr>
          <w:rFonts w:ascii="TH Sarabun New" w:hAnsi="TH Sarabun New" w:cs="TH Sarabun New"/>
          <w:b/>
          <w:sz w:val="28"/>
        </w:rPr>
        <w:tab/>
      </w:r>
      <w:r w:rsidRPr="000F6B9C">
        <w:rPr>
          <w:rFonts w:ascii="TH Sarabun New" w:hAnsi="TH Sarabun New" w:cs="TH Sarabun New"/>
          <w:sz w:val="28"/>
        </w:rPr>
        <w:t xml:space="preserve">(1 Jul. </w:t>
      </w:r>
      <w:proofErr w:type="gramStart"/>
      <w:r w:rsidRPr="000F6B9C">
        <w:rPr>
          <w:rFonts w:ascii="TH Sarabun New" w:hAnsi="TH Sarabun New" w:cs="TH Sarabun New"/>
          <w:sz w:val="28"/>
        </w:rPr>
        <w:t>.....</w:t>
      </w:r>
      <w:proofErr w:type="gramEnd"/>
      <w:r w:rsidRPr="000F6B9C">
        <w:rPr>
          <w:rFonts w:ascii="TH Sarabun New" w:hAnsi="TH Sarabun New" w:cs="TH Sarabun New"/>
          <w:sz w:val="28"/>
        </w:rPr>
        <w:t xml:space="preserve"> - 30 Jun. ....)</w:t>
      </w:r>
    </w:p>
    <w:p w14:paraId="50450129" w14:textId="3B7E52C7" w:rsidR="00682E65" w:rsidRPr="000F6B9C" w:rsidRDefault="004A0BF6" w:rsidP="004A0BF6">
      <w:pPr>
        <w:spacing w:line="360" w:lineRule="auto"/>
        <w:ind w:firstLine="720"/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sz w:val="28"/>
        </w:rPr>
        <w:sym w:font="Wingdings" w:char="F06F"/>
      </w:r>
      <w:r w:rsidRPr="000F6B9C">
        <w:rPr>
          <w:rFonts w:ascii="TH Sarabun New" w:hAnsi="TH Sarabun New" w:cs="TH Sarabun New"/>
          <w:b/>
          <w:sz w:val="28"/>
        </w:rPr>
        <w:t xml:space="preserve"> Government official/employee</w:t>
      </w:r>
      <w:r w:rsidRPr="000F6B9C">
        <w:rPr>
          <w:rFonts w:ascii="TH Sarabun New" w:hAnsi="TH Sarabun New" w:cs="TH Sarabun New"/>
          <w:b/>
          <w:sz w:val="28"/>
        </w:rPr>
        <w:tab/>
        <w:t>Evaluation period</w:t>
      </w:r>
      <w:r w:rsidRPr="000F6B9C">
        <w:rPr>
          <w:rFonts w:ascii="TH Sarabun New" w:hAnsi="TH Sarabun New" w:cs="TH Sarabun New"/>
          <w:b/>
          <w:sz w:val="28"/>
        </w:rPr>
        <w:tab/>
      </w:r>
      <w:r w:rsidRPr="000F6B9C">
        <w:rPr>
          <w:rFonts w:ascii="TH Sarabun New" w:hAnsi="TH Sarabun New" w:cs="TH Sarabun New"/>
          <w:sz w:val="18"/>
        </w:rPr>
        <w:t xml:space="preserve">    </w:t>
      </w:r>
      <w:r w:rsidRPr="000F6B9C">
        <w:rPr>
          <w:rFonts w:ascii="Cambria Math" w:hAnsi="Cambria Math" w:cs="Cambria Math"/>
          <w:sz w:val="18"/>
        </w:rPr>
        <w:t>⃝</w:t>
      </w:r>
      <w:r w:rsidRPr="000F6B9C">
        <w:rPr>
          <w:rFonts w:ascii="TH Sarabun New" w:hAnsi="TH Sarabun New" w:cs="TH Sarabun New"/>
          <w:b/>
          <w:sz w:val="18"/>
        </w:rPr>
        <w:t xml:space="preserve"> </w:t>
      </w:r>
      <w:r w:rsidRPr="000F6B9C">
        <w:rPr>
          <w:rFonts w:ascii="TH Sarabun New" w:hAnsi="TH Sarabun New" w:cs="TH Sarabun New"/>
          <w:sz w:val="28"/>
        </w:rPr>
        <w:t>First period (1 Jul. .... - 31 Dec. ....)</w:t>
      </w:r>
      <w:r w:rsidRPr="000F6B9C">
        <w:rPr>
          <w:rFonts w:ascii="TH Sarabun New" w:hAnsi="TH Sarabun New" w:cs="TH Sarabun New"/>
          <w:b/>
          <w:sz w:val="28"/>
        </w:rPr>
        <w:tab/>
      </w:r>
      <w:r w:rsidRPr="000F6B9C">
        <w:rPr>
          <w:rFonts w:ascii="TH Sarabun New" w:hAnsi="TH Sarabun New" w:cs="TH Sarabun New"/>
          <w:sz w:val="18"/>
        </w:rPr>
        <w:t xml:space="preserve">    </w:t>
      </w:r>
      <w:r w:rsidRPr="000F6B9C">
        <w:rPr>
          <w:rFonts w:ascii="Cambria Math" w:hAnsi="Cambria Math" w:cs="Cambria Math"/>
          <w:sz w:val="18"/>
        </w:rPr>
        <w:t>⃝</w:t>
      </w:r>
      <w:r w:rsidRPr="000F6B9C">
        <w:rPr>
          <w:rFonts w:ascii="TH Sarabun New" w:hAnsi="TH Sarabun New" w:cs="TH Sarabun New"/>
          <w:sz w:val="18"/>
        </w:rPr>
        <w:t xml:space="preserve"> </w:t>
      </w:r>
      <w:r w:rsidRPr="000F6B9C">
        <w:rPr>
          <w:rFonts w:ascii="TH Sarabun New" w:hAnsi="TH Sarabun New" w:cs="TH Sarabun New"/>
          <w:sz w:val="28"/>
        </w:rPr>
        <w:t>Second period (1 Jan. .... - 30 Jun. ....)</w:t>
      </w:r>
    </w:p>
    <w:p w14:paraId="024A5465" w14:textId="65515EDA" w:rsidR="00FA197A" w:rsidRPr="000F6B9C" w:rsidRDefault="00A067EB" w:rsidP="004A0BF6">
      <w:pPr>
        <w:spacing w:line="360" w:lineRule="auto"/>
        <w:ind w:left="720"/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>Title-name-surname of the evaluator</w:t>
      </w:r>
      <w:r w:rsidRPr="000F6B9C">
        <w:rPr>
          <w:rFonts w:ascii="TH Sarabun New" w:hAnsi="TH Sarabun New" w:cs="TH Sarabun New"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(immediate supervisor)</w:t>
      </w:r>
      <w:r w:rsidR="007A256F" w:rsidRPr="000F6B9C">
        <w:rPr>
          <w:rFonts w:ascii="TH Sarabun New" w:hAnsi="TH Sarabun New" w:cs="TH Sarabun New"/>
          <w:sz w:val="28"/>
        </w:rPr>
        <w:t xml:space="preserve"> </w:t>
      </w:r>
      <w:r w:rsidRPr="000F6B9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</w:t>
      </w:r>
    </w:p>
    <w:p w14:paraId="21C326EF" w14:textId="77777777" w:rsidR="004A0BF6" w:rsidRPr="000F6B9C" w:rsidRDefault="004A0BF6" w:rsidP="00BB02B4">
      <w:pPr>
        <w:rPr>
          <w:rFonts w:ascii="TH Sarabun New" w:hAnsi="TH Sarabun New" w:cs="TH Sarabun New"/>
          <w:sz w:val="16"/>
          <w:szCs w:val="16"/>
        </w:rPr>
      </w:pPr>
    </w:p>
    <w:p w14:paraId="67E16092" w14:textId="4B8F91F4" w:rsidR="008A0E97" w:rsidRPr="000F6B9C" w:rsidRDefault="00FA197A" w:rsidP="00BB02B4">
      <w:pPr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>Section</w:t>
      </w:r>
      <w:r w:rsidR="00123E26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2</w:t>
      </w:r>
      <w:r w:rsidR="00123E26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 xml:space="preserve">Performance Agreement (PA) </w:t>
      </w:r>
    </w:p>
    <w:p w14:paraId="61D1E41B" w14:textId="5FB459C1" w:rsidR="00D4105B" w:rsidRPr="000F6B9C" w:rsidRDefault="004C0680" w:rsidP="008A0E97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sz w:val="28"/>
        </w:rPr>
        <w:t>1.</w:t>
      </w:r>
      <w:r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sz w:val="28"/>
        </w:rPr>
        <w:t xml:space="preserve">Responsibilities, </w:t>
      </w:r>
      <w:r w:rsidR="00B6124C" w:rsidRPr="000F6B9C">
        <w:rPr>
          <w:rFonts w:ascii="TH Sarabun New" w:hAnsi="TH Sarabun New" w:cs="TH Sarabun New"/>
          <w:sz w:val="28"/>
        </w:rPr>
        <w:t xml:space="preserve">work </w:t>
      </w:r>
      <w:r w:rsidRPr="000F6B9C">
        <w:rPr>
          <w:rFonts w:ascii="TH Sarabun New" w:hAnsi="TH Sarabun New" w:cs="TH Sarabun New"/>
          <w:sz w:val="28"/>
        </w:rPr>
        <w:t>weigh</w:t>
      </w:r>
      <w:r w:rsidR="00B6124C" w:rsidRPr="000F6B9C">
        <w:rPr>
          <w:rFonts w:ascii="TH Sarabun New" w:hAnsi="TH Sarabun New" w:cs="TH Sarabun New"/>
          <w:sz w:val="28"/>
        </w:rPr>
        <w:t>t</w:t>
      </w:r>
      <w:r w:rsidRPr="000F6B9C">
        <w:rPr>
          <w:rFonts w:ascii="TH Sarabun New" w:hAnsi="TH Sarabun New" w:cs="TH Sarabun New"/>
          <w:sz w:val="28"/>
        </w:rPr>
        <w:t xml:space="preserve">, metrics, targets, and evaluation criteria shall be agreed upon by the immediate supervisor and the </w:t>
      </w:r>
      <w:r w:rsidR="00B6124C" w:rsidRPr="000F6B9C">
        <w:rPr>
          <w:rFonts w:ascii="TH Sarabun New" w:hAnsi="TH Sarabun New" w:cs="TH Sarabun New"/>
          <w:sz w:val="28"/>
        </w:rPr>
        <w:t>subject</w:t>
      </w:r>
      <w:r w:rsidRPr="000F6B9C">
        <w:rPr>
          <w:rFonts w:ascii="TH Sarabun New" w:hAnsi="TH Sarabun New" w:cs="TH Sarabun New"/>
          <w:sz w:val="28"/>
        </w:rPr>
        <w:t xml:space="preserve"> in accordance with the </w:t>
      </w:r>
      <w:r w:rsidR="00B6124C" w:rsidRPr="000F6B9C">
        <w:rPr>
          <w:rFonts w:ascii="TH Sarabun New" w:hAnsi="TH Sarabun New" w:cs="TH Sarabun New"/>
          <w:sz w:val="28"/>
        </w:rPr>
        <w:t>subject</w:t>
      </w:r>
      <w:r w:rsidRPr="000F6B9C">
        <w:rPr>
          <w:rFonts w:ascii="TH Sarabun New" w:hAnsi="TH Sarabun New" w:cs="TH Sarabun New"/>
          <w:sz w:val="28"/>
        </w:rPr>
        <w:t xml:space="preserve">’s job description, position, and capabilities, </w:t>
      </w:r>
      <w:r w:rsidR="004C073D" w:rsidRPr="000F6B9C">
        <w:rPr>
          <w:rFonts w:ascii="TH Sarabun New" w:hAnsi="TH Sarabun New" w:cs="TH Sarabun New"/>
          <w:sz w:val="28"/>
        </w:rPr>
        <w:t>reminding</w:t>
      </w:r>
      <w:r w:rsidRPr="000F6B9C">
        <w:rPr>
          <w:rFonts w:ascii="TH Sarabun New" w:hAnsi="TH Sarabun New" w:cs="TH Sarabun New"/>
          <w:sz w:val="28"/>
        </w:rPr>
        <w:t xml:space="preserve"> the strategies, plans, or goals of the university, department, and/or organization.</w:t>
      </w:r>
    </w:p>
    <w:p w14:paraId="2F8030F3" w14:textId="37127448" w:rsidR="004C0680" w:rsidRPr="000F6B9C" w:rsidRDefault="004C0680" w:rsidP="008A0E97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sz w:val="28"/>
        </w:rPr>
        <w:t xml:space="preserve">2. The </w:t>
      </w:r>
      <w:r w:rsidR="00B6124C" w:rsidRPr="000F6B9C">
        <w:rPr>
          <w:rFonts w:ascii="TH Sarabun New" w:hAnsi="TH Sarabun New" w:cs="TH Sarabun New"/>
          <w:sz w:val="28"/>
        </w:rPr>
        <w:t>subject</w:t>
      </w:r>
      <w:r w:rsidRPr="000F6B9C">
        <w:rPr>
          <w:rFonts w:ascii="TH Sarabun New" w:hAnsi="TH Sarabun New" w:cs="TH Sarabun New"/>
          <w:sz w:val="28"/>
        </w:rPr>
        <w:t xml:space="preserve"> must fill out this form with their responsibilities, weighing, metrics, targets, and evaluation criteria. Then, the </w:t>
      </w:r>
      <w:r w:rsidR="00B6124C" w:rsidRPr="000F6B9C">
        <w:rPr>
          <w:rFonts w:ascii="TH Sarabun New" w:hAnsi="TH Sarabun New" w:cs="TH Sarabun New"/>
          <w:sz w:val="28"/>
        </w:rPr>
        <w:t>subject</w:t>
      </w:r>
      <w:r w:rsidRPr="000F6B9C">
        <w:rPr>
          <w:rFonts w:ascii="TH Sarabun New" w:hAnsi="TH Sarabun New" w:cs="TH Sarabun New"/>
          <w:sz w:val="28"/>
        </w:rPr>
        <w:t xml:space="preserve"> and their immediate supervisor must sign this form.</w:t>
      </w:r>
    </w:p>
    <w:p w14:paraId="22094968" w14:textId="4E777A03" w:rsidR="007B0D74" w:rsidRPr="000F6B9C" w:rsidRDefault="007B0D74" w:rsidP="007B0D7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0F6B9C">
        <w:rPr>
          <w:rFonts w:ascii="TH Sarabun New" w:hAnsi="TH Sarabun New" w:cs="TH Sarabun New"/>
          <w:b/>
          <w:sz w:val="28"/>
        </w:rPr>
        <w:t xml:space="preserve">2.1 Responsibilities and metrics of success </w:t>
      </w: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32"/>
        <w:gridCol w:w="1584"/>
        <w:gridCol w:w="1584"/>
        <w:gridCol w:w="1584"/>
        <w:gridCol w:w="1584"/>
        <w:gridCol w:w="1584"/>
      </w:tblGrid>
      <w:tr w:rsidR="000F6B9C" w:rsidRPr="000F6B9C" w14:paraId="4A44311E" w14:textId="77777777" w:rsidTr="003C77E7">
        <w:tc>
          <w:tcPr>
            <w:tcW w:w="5240" w:type="dxa"/>
            <w:vMerge w:val="restart"/>
            <w:vAlign w:val="center"/>
          </w:tcPr>
          <w:p w14:paraId="5951DD64" w14:textId="0E4AE4FD" w:rsidR="00BC3825" w:rsidRPr="000F6B9C" w:rsidRDefault="00BC3825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Responsibilities stated in PA</w:t>
            </w:r>
          </w:p>
        </w:tc>
        <w:tc>
          <w:tcPr>
            <w:tcW w:w="1432" w:type="dxa"/>
            <w:vMerge w:val="restart"/>
            <w:vAlign w:val="center"/>
          </w:tcPr>
          <w:p w14:paraId="0D23C69D" w14:textId="15E34119" w:rsidR="00BC3825" w:rsidRPr="000F6B9C" w:rsidRDefault="00BC3825" w:rsidP="003C77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Percentage (weight)</w:t>
            </w:r>
          </w:p>
        </w:tc>
        <w:tc>
          <w:tcPr>
            <w:tcW w:w="7920" w:type="dxa"/>
            <w:gridSpan w:val="5"/>
          </w:tcPr>
          <w:p w14:paraId="30871BD9" w14:textId="1609543B" w:rsidR="00BC3825" w:rsidRPr="000F6B9C" w:rsidRDefault="00B06896" w:rsidP="003414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Metrics of success (percentage)</w:t>
            </w:r>
          </w:p>
        </w:tc>
      </w:tr>
      <w:tr w:rsidR="000F6B9C" w:rsidRPr="000F6B9C" w14:paraId="3EF1E84C" w14:textId="77777777" w:rsidTr="00B24FE3">
        <w:tc>
          <w:tcPr>
            <w:tcW w:w="5240" w:type="dxa"/>
            <w:vMerge/>
          </w:tcPr>
          <w:p w14:paraId="351D2B35" w14:textId="77777777" w:rsidR="00BC3825" w:rsidRPr="000F6B9C" w:rsidRDefault="00BC3825" w:rsidP="00FA19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14:paraId="3B0F6BE4" w14:textId="77777777" w:rsidR="00BC3825" w:rsidRPr="000F6B9C" w:rsidRDefault="00BC3825" w:rsidP="00FA19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59AAE949" w14:textId="77777777" w:rsidR="00BC3825" w:rsidRPr="000F6B9C" w:rsidRDefault="00BC3825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Quantity</w:t>
            </w:r>
          </w:p>
        </w:tc>
        <w:tc>
          <w:tcPr>
            <w:tcW w:w="1584" w:type="dxa"/>
            <w:vAlign w:val="center"/>
          </w:tcPr>
          <w:p w14:paraId="0CC47F19" w14:textId="77777777" w:rsidR="00BC3825" w:rsidRPr="000F6B9C" w:rsidRDefault="00BC3825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Quality</w:t>
            </w:r>
          </w:p>
        </w:tc>
        <w:tc>
          <w:tcPr>
            <w:tcW w:w="1584" w:type="dxa"/>
            <w:vAlign w:val="center"/>
          </w:tcPr>
          <w:p w14:paraId="694C92EF" w14:textId="77777777" w:rsidR="00BC3825" w:rsidRPr="000F6B9C" w:rsidRDefault="00BC3825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ime</w:t>
            </w:r>
          </w:p>
        </w:tc>
        <w:tc>
          <w:tcPr>
            <w:tcW w:w="1584" w:type="dxa"/>
            <w:vAlign w:val="center"/>
          </w:tcPr>
          <w:p w14:paraId="39ADC526" w14:textId="77777777" w:rsidR="00BC3825" w:rsidRPr="000F6B9C" w:rsidRDefault="00BC3825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Cost-effectiveness</w:t>
            </w:r>
          </w:p>
        </w:tc>
        <w:tc>
          <w:tcPr>
            <w:tcW w:w="1584" w:type="dxa"/>
            <w:vAlign w:val="center"/>
          </w:tcPr>
          <w:p w14:paraId="5A7112FA" w14:textId="1A6F0ACF" w:rsidR="00BC3825" w:rsidRPr="000F6B9C" w:rsidRDefault="004C073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Level of s</w:t>
            </w:r>
            <w:r w:rsidR="00BC3825" w:rsidRPr="000F6B9C">
              <w:rPr>
                <w:rFonts w:ascii="TH Sarabun New" w:hAnsi="TH Sarabun New" w:cs="TH Sarabun New"/>
                <w:b/>
                <w:sz w:val="28"/>
              </w:rPr>
              <w:t>atisfaction</w:t>
            </w:r>
          </w:p>
        </w:tc>
      </w:tr>
      <w:tr w:rsidR="000F6B9C" w:rsidRPr="000F6B9C" w14:paraId="3FA84DF5" w14:textId="77777777" w:rsidTr="00B24FE3">
        <w:tc>
          <w:tcPr>
            <w:tcW w:w="5240" w:type="dxa"/>
          </w:tcPr>
          <w:p w14:paraId="61697F87" w14:textId="77777777" w:rsidR="00BC3825" w:rsidRPr="000F6B9C" w:rsidRDefault="00BC3825" w:rsidP="00FA197A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1. </w:t>
            </w:r>
          </w:p>
          <w:p w14:paraId="360FBB91" w14:textId="77777777" w:rsidR="00BC3825" w:rsidRPr="000F6B9C" w:rsidRDefault="00BC3825" w:rsidP="00FA197A">
            <w:pPr>
              <w:rPr>
                <w:rFonts w:ascii="TH Sarabun New" w:hAnsi="TH Sarabun New" w:cs="TH Sarabun New"/>
                <w:sz w:val="28"/>
              </w:rPr>
            </w:pPr>
          </w:p>
          <w:p w14:paraId="40795ECC" w14:textId="77777777" w:rsidR="000F6B9C" w:rsidRPr="000F6B9C" w:rsidRDefault="000F6B9C" w:rsidP="00FA197A">
            <w:pPr>
              <w:rPr>
                <w:rFonts w:ascii="TH Sarabun New" w:hAnsi="TH Sarabun New" w:cs="TH Sarabun New"/>
                <w:sz w:val="28"/>
              </w:rPr>
            </w:pPr>
          </w:p>
          <w:p w14:paraId="0ABAEED5" w14:textId="6203A261" w:rsidR="000F6B9C" w:rsidRPr="000F6B9C" w:rsidRDefault="000F6B9C" w:rsidP="00FA197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2" w:type="dxa"/>
          </w:tcPr>
          <w:p w14:paraId="4069106F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9A85A5D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A9F7075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01AA2E12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8B61BC9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D54F783" w14:textId="77777777" w:rsidR="00BC3825" w:rsidRPr="000F6B9C" w:rsidRDefault="00BC3825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CCB4A9B" w14:textId="502FD7F5" w:rsidR="007B0D74" w:rsidRDefault="007B0D74">
      <w:pPr>
        <w:rPr>
          <w:rFonts w:ascii="TH Sarabun New" w:hAnsi="TH Sarabun New" w:cs="TH Sarabun New"/>
          <w:sz w:val="4"/>
          <w:szCs w:val="4"/>
        </w:rPr>
      </w:pPr>
    </w:p>
    <w:p w14:paraId="567CB309" w14:textId="1D738CEF" w:rsidR="00A776A4" w:rsidRDefault="00A776A4">
      <w:pPr>
        <w:rPr>
          <w:rFonts w:ascii="TH Sarabun New" w:hAnsi="TH Sarabun New" w:cs="TH Sarabun New"/>
          <w:sz w:val="4"/>
          <w:szCs w:val="4"/>
        </w:rPr>
      </w:pPr>
    </w:p>
    <w:p w14:paraId="74F27CC5" w14:textId="54C5ACE8" w:rsidR="00A776A4" w:rsidRDefault="00A776A4">
      <w:pPr>
        <w:rPr>
          <w:rFonts w:ascii="TH Sarabun New" w:hAnsi="TH Sarabun New" w:cs="TH Sarabun New"/>
          <w:sz w:val="4"/>
          <w:szCs w:val="4"/>
        </w:rPr>
      </w:pPr>
    </w:p>
    <w:p w14:paraId="3E87346C" w14:textId="497D4A8C" w:rsidR="00A776A4" w:rsidRDefault="00A776A4">
      <w:pPr>
        <w:rPr>
          <w:rFonts w:ascii="TH Sarabun New" w:hAnsi="TH Sarabun New" w:cs="TH Sarabun New"/>
          <w:sz w:val="4"/>
          <w:szCs w:val="4"/>
        </w:rPr>
      </w:pPr>
    </w:p>
    <w:p w14:paraId="66A1B99E" w14:textId="1AEAD71C" w:rsidR="00A776A4" w:rsidRDefault="00A776A4">
      <w:pPr>
        <w:rPr>
          <w:rFonts w:ascii="TH Sarabun New" w:hAnsi="TH Sarabun New" w:cs="TH Sarabun New"/>
          <w:sz w:val="4"/>
          <w:szCs w:val="4"/>
        </w:rPr>
      </w:pPr>
    </w:p>
    <w:p w14:paraId="3E4AFF73" w14:textId="57DEC965" w:rsidR="00A776A4" w:rsidRDefault="00A776A4">
      <w:pPr>
        <w:rPr>
          <w:rFonts w:ascii="TH Sarabun New" w:hAnsi="TH Sarabun New" w:cs="TH Sarabun New"/>
          <w:sz w:val="4"/>
          <w:szCs w:val="4"/>
        </w:rPr>
      </w:pPr>
    </w:p>
    <w:p w14:paraId="18E101AF" w14:textId="77777777" w:rsidR="00A776A4" w:rsidRPr="000F6B9C" w:rsidRDefault="00A776A4">
      <w:pPr>
        <w:rPr>
          <w:rFonts w:ascii="TH Sarabun New" w:hAnsi="TH Sarabun New" w:cs="TH Sarabun New"/>
          <w:sz w:val="4"/>
          <w:szCs w:val="4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32"/>
        <w:gridCol w:w="1584"/>
        <w:gridCol w:w="1584"/>
        <w:gridCol w:w="1584"/>
        <w:gridCol w:w="1584"/>
        <w:gridCol w:w="1584"/>
      </w:tblGrid>
      <w:tr w:rsidR="000F6B9C" w:rsidRPr="000F6B9C" w14:paraId="6DCC780C" w14:textId="77777777" w:rsidTr="00B24FE3">
        <w:tc>
          <w:tcPr>
            <w:tcW w:w="5240" w:type="dxa"/>
            <w:vMerge w:val="restart"/>
            <w:vAlign w:val="center"/>
          </w:tcPr>
          <w:p w14:paraId="6DF9DC38" w14:textId="5BF373AE" w:rsidR="007B0D74" w:rsidRPr="000F6B9C" w:rsidRDefault="007B0D7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lastRenderedPageBreak/>
              <w:t>Responsibilities stated in PA</w:t>
            </w:r>
          </w:p>
        </w:tc>
        <w:tc>
          <w:tcPr>
            <w:tcW w:w="1432" w:type="dxa"/>
            <w:vMerge w:val="restart"/>
            <w:vAlign w:val="center"/>
          </w:tcPr>
          <w:p w14:paraId="12FFC08B" w14:textId="4A45139B" w:rsidR="007B0D74" w:rsidRPr="000F6B9C" w:rsidRDefault="007B0D74" w:rsidP="003C77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Percentage (weight)</w:t>
            </w:r>
          </w:p>
        </w:tc>
        <w:tc>
          <w:tcPr>
            <w:tcW w:w="7920" w:type="dxa"/>
            <w:gridSpan w:val="5"/>
            <w:vAlign w:val="center"/>
          </w:tcPr>
          <w:p w14:paraId="788A542F" w14:textId="7EF1119A" w:rsidR="007B0D7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Metrics of success (percentage)</w:t>
            </w:r>
          </w:p>
        </w:tc>
      </w:tr>
      <w:tr w:rsidR="000F6B9C" w:rsidRPr="000F6B9C" w14:paraId="42E9EFD4" w14:textId="77777777" w:rsidTr="00B24FE3">
        <w:tc>
          <w:tcPr>
            <w:tcW w:w="5240" w:type="dxa"/>
            <w:vMerge/>
          </w:tcPr>
          <w:p w14:paraId="582650A1" w14:textId="77777777" w:rsidR="007B0D74" w:rsidRPr="000F6B9C" w:rsidRDefault="007B0D74" w:rsidP="00DB0D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14:paraId="50F01C76" w14:textId="77777777" w:rsidR="007B0D74" w:rsidRPr="000F6B9C" w:rsidRDefault="007B0D74" w:rsidP="00DB0D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680AAE4" w14:textId="77777777" w:rsidR="007B0D74" w:rsidRPr="000F6B9C" w:rsidRDefault="007B0D7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Quantity</w:t>
            </w:r>
          </w:p>
        </w:tc>
        <w:tc>
          <w:tcPr>
            <w:tcW w:w="1584" w:type="dxa"/>
            <w:vAlign w:val="center"/>
          </w:tcPr>
          <w:p w14:paraId="3128C65E" w14:textId="77777777" w:rsidR="007B0D74" w:rsidRPr="000F6B9C" w:rsidRDefault="007B0D7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Quality</w:t>
            </w:r>
          </w:p>
        </w:tc>
        <w:tc>
          <w:tcPr>
            <w:tcW w:w="1584" w:type="dxa"/>
            <w:vAlign w:val="center"/>
          </w:tcPr>
          <w:p w14:paraId="044EE050" w14:textId="77777777" w:rsidR="007B0D74" w:rsidRPr="000F6B9C" w:rsidRDefault="007B0D7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ime</w:t>
            </w:r>
          </w:p>
        </w:tc>
        <w:tc>
          <w:tcPr>
            <w:tcW w:w="1584" w:type="dxa"/>
            <w:vAlign w:val="center"/>
          </w:tcPr>
          <w:p w14:paraId="61002092" w14:textId="77777777" w:rsidR="007B0D74" w:rsidRPr="000F6B9C" w:rsidRDefault="007B0D7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Cost-effectiveness</w:t>
            </w:r>
          </w:p>
        </w:tc>
        <w:tc>
          <w:tcPr>
            <w:tcW w:w="1584" w:type="dxa"/>
            <w:vAlign w:val="center"/>
          </w:tcPr>
          <w:p w14:paraId="5CEE7421" w14:textId="4B4C8FEE" w:rsidR="007B0D74" w:rsidRPr="000F6B9C" w:rsidRDefault="004C073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Level of satisfaction</w:t>
            </w:r>
          </w:p>
        </w:tc>
      </w:tr>
      <w:tr w:rsidR="000F6B9C" w:rsidRPr="000F6B9C" w14:paraId="25E6A638" w14:textId="77777777" w:rsidTr="00B24FE3">
        <w:tc>
          <w:tcPr>
            <w:tcW w:w="5240" w:type="dxa"/>
          </w:tcPr>
          <w:p w14:paraId="23A269B1" w14:textId="74102D31" w:rsidR="007B0D74" w:rsidRPr="000F6B9C" w:rsidRDefault="000F6B9C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7B0D74" w:rsidRPr="000F6B9C">
              <w:rPr>
                <w:rFonts w:ascii="TH Sarabun New" w:hAnsi="TH Sarabun New" w:cs="TH Sarabun New"/>
                <w:sz w:val="28"/>
              </w:rPr>
              <w:t xml:space="preserve">. </w:t>
            </w:r>
          </w:p>
          <w:p w14:paraId="28BD5E54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03D88ABF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254F66C7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7226AC44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2" w:type="dxa"/>
          </w:tcPr>
          <w:p w14:paraId="50ABB3F3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62345DF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23C589F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020B916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2693511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2925B03C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870362B" w14:textId="77777777" w:rsidTr="00B24FE3">
        <w:tc>
          <w:tcPr>
            <w:tcW w:w="5240" w:type="dxa"/>
          </w:tcPr>
          <w:p w14:paraId="1C838392" w14:textId="27E5DE71" w:rsidR="007B0D74" w:rsidRPr="000F6B9C" w:rsidRDefault="000F6B9C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7B0D74" w:rsidRPr="000F6B9C">
              <w:rPr>
                <w:rFonts w:ascii="TH Sarabun New" w:hAnsi="TH Sarabun New" w:cs="TH Sarabun New"/>
                <w:sz w:val="28"/>
              </w:rPr>
              <w:t xml:space="preserve">. </w:t>
            </w:r>
          </w:p>
          <w:p w14:paraId="7C5B279D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500BBF59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6DB8A959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6045AA60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32" w:type="dxa"/>
          </w:tcPr>
          <w:p w14:paraId="6BA60634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B48F738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94102C7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E144131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A15D7C9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303EB8C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DC45C6E" w14:textId="77777777" w:rsidTr="00B24FE3">
        <w:tc>
          <w:tcPr>
            <w:tcW w:w="5240" w:type="dxa"/>
          </w:tcPr>
          <w:p w14:paraId="63DB076E" w14:textId="2FD09615" w:rsidR="007B0D74" w:rsidRPr="000F6B9C" w:rsidRDefault="000F6B9C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7B0D74" w:rsidRPr="000F6B9C">
              <w:rPr>
                <w:rFonts w:ascii="TH Sarabun New" w:hAnsi="TH Sarabun New" w:cs="TH Sarabun New"/>
                <w:sz w:val="28"/>
              </w:rPr>
              <w:t>.</w:t>
            </w:r>
          </w:p>
          <w:p w14:paraId="64B8F1CF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26216CCA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6B574C02" w14:textId="77777777" w:rsidR="007B0D74" w:rsidRPr="000F6B9C" w:rsidRDefault="007B0D7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0F0BE5A3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32" w:type="dxa"/>
          </w:tcPr>
          <w:p w14:paraId="567549E6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CA0D26C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0B55937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82C870B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F4598C5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0C02AD70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974CFDD" w14:textId="77777777" w:rsidTr="00B24FE3">
        <w:tc>
          <w:tcPr>
            <w:tcW w:w="5240" w:type="dxa"/>
          </w:tcPr>
          <w:p w14:paraId="511AD162" w14:textId="7FE70BFD" w:rsidR="007B0D74" w:rsidRPr="000F6B9C" w:rsidRDefault="000F6B9C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7B0D74" w:rsidRPr="000F6B9C">
              <w:rPr>
                <w:rFonts w:ascii="TH Sarabun New" w:hAnsi="TH Sarabun New" w:cs="TH Sarabun New"/>
                <w:sz w:val="28"/>
              </w:rPr>
              <w:t>.</w:t>
            </w:r>
          </w:p>
          <w:p w14:paraId="0CDF8C40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77141916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591356C7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55F4FED0" w14:textId="77777777" w:rsidR="007B0D74" w:rsidRPr="000F6B9C" w:rsidRDefault="007B0D74" w:rsidP="00DB0D1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32" w:type="dxa"/>
          </w:tcPr>
          <w:p w14:paraId="32E04855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143A564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B2CD639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0223544D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2065D0BC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D059011" w14:textId="77777777" w:rsidR="007B0D74" w:rsidRPr="000F6B9C" w:rsidRDefault="007B0D7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29781361" w14:textId="77777777" w:rsidTr="00B24FE3">
        <w:tc>
          <w:tcPr>
            <w:tcW w:w="5240" w:type="dxa"/>
          </w:tcPr>
          <w:p w14:paraId="71573C81" w14:textId="0AFD4C40" w:rsidR="00993FF4" w:rsidRPr="000F6B9C" w:rsidRDefault="000F6B9C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993FF4" w:rsidRPr="000F6B9C">
              <w:rPr>
                <w:rFonts w:ascii="TH Sarabun New" w:hAnsi="TH Sarabun New" w:cs="TH Sarabun New"/>
                <w:sz w:val="28"/>
              </w:rPr>
              <w:t>.</w:t>
            </w:r>
          </w:p>
          <w:p w14:paraId="3AB91E4B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6ACBFFC8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2F208202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0D28655D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32" w:type="dxa"/>
          </w:tcPr>
          <w:p w14:paraId="61C56412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C9CE4B9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9FF7368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37FB53B1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3FC69141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3FBF504B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310AD28B" w14:textId="77777777" w:rsidTr="00B24FE3">
        <w:tc>
          <w:tcPr>
            <w:tcW w:w="5240" w:type="dxa"/>
          </w:tcPr>
          <w:p w14:paraId="7E8C4AAC" w14:textId="77777777" w:rsidR="007B0D74" w:rsidRPr="000F6B9C" w:rsidRDefault="007B0D74" w:rsidP="007B0D74">
            <w:pPr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weight of responsibilities</w:t>
            </w:r>
          </w:p>
        </w:tc>
        <w:tc>
          <w:tcPr>
            <w:tcW w:w="1432" w:type="dxa"/>
          </w:tcPr>
          <w:p w14:paraId="6719B1E7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100</w:t>
            </w:r>
          </w:p>
        </w:tc>
        <w:tc>
          <w:tcPr>
            <w:tcW w:w="1584" w:type="dxa"/>
          </w:tcPr>
          <w:p w14:paraId="5FCAC9DA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01AE8F5C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20BE63C3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4305F12E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6024B2D" w14:textId="77777777" w:rsidR="007B0D74" w:rsidRPr="000F6B9C" w:rsidRDefault="007B0D74" w:rsidP="007B0D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A7924C" w14:textId="4DF8660D" w:rsidR="00127D42" w:rsidRPr="000F6B9C" w:rsidRDefault="00993FF4" w:rsidP="00993FF4">
      <w:pPr>
        <w:spacing w:line="216" w:lineRule="auto"/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lastRenderedPageBreak/>
        <w:t>2.2 Performance evaluation criteria:</w:t>
      </w:r>
      <w:r w:rsidRPr="000F6B9C">
        <w:rPr>
          <w:rFonts w:ascii="TH Sarabun New" w:hAnsi="TH Sarabun New" w:cs="TH Sarabun New"/>
          <w:sz w:val="28"/>
        </w:rPr>
        <w:t xml:space="preserve"> </w:t>
      </w:r>
      <w:r w:rsidR="00F140F1" w:rsidRPr="000F6B9C">
        <w:rPr>
          <w:rFonts w:ascii="TH Sarabun New" w:hAnsi="TH Sarabun New" w:cs="TH Sarabun New"/>
          <w:sz w:val="28"/>
        </w:rPr>
        <w:t>D</w:t>
      </w:r>
      <w:r w:rsidRPr="000F6B9C">
        <w:rPr>
          <w:rFonts w:ascii="TH Sarabun New" w:hAnsi="TH Sarabun New" w:cs="TH Sarabun New"/>
          <w:sz w:val="28"/>
        </w:rPr>
        <w:t xml:space="preserve">escribe the scoring criteria for each responsibility stated in the PA, including metrics and targets. 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1996"/>
        <w:gridCol w:w="1809"/>
        <w:gridCol w:w="1990"/>
        <w:gridCol w:w="1990"/>
        <w:gridCol w:w="2194"/>
      </w:tblGrid>
      <w:tr w:rsidR="000F6B9C" w:rsidRPr="000F6B9C" w14:paraId="69CE2401" w14:textId="77777777" w:rsidTr="00D56B1A">
        <w:tc>
          <w:tcPr>
            <w:tcW w:w="4699" w:type="dxa"/>
            <w:vMerge w:val="restart"/>
            <w:shd w:val="clear" w:color="auto" w:fill="auto"/>
            <w:vAlign w:val="center"/>
          </w:tcPr>
          <w:p w14:paraId="1FF84C58" w14:textId="358817C0" w:rsidR="00993FF4" w:rsidRPr="000F6B9C" w:rsidRDefault="00B06896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Details of metrics of success</w:t>
            </w:r>
          </w:p>
        </w:tc>
        <w:tc>
          <w:tcPr>
            <w:tcW w:w="10043" w:type="dxa"/>
            <w:gridSpan w:val="5"/>
            <w:shd w:val="clear" w:color="auto" w:fill="auto"/>
            <w:vAlign w:val="center"/>
          </w:tcPr>
          <w:p w14:paraId="139582F8" w14:textId="77777777" w:rsidR="00993FF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Evaluation criteria</w:t>
            </w:r>
          </w:p>
        </w:tc>
      </w:tr>
      <w:tr w:rsidR="000F6B9C" w:rsidRPr="000F6B9C" w14:paraId="34AFF9F8" w14:textId="77777777" w:rsidTr="00D56B1A">
        <w:tc>
          <w:tcPr>
            <w:tcW w:w="4699" w:type="dxa"/>
            <w:vMerge/>
            <w:shd w:val="clear" w:color="auto" w:fill="auto"/>
          </w:tcPr>
          <w:p w14:paraId="2448383F" w14:textId="77777777" w:rsidR="00993FF4" w:rsidRPr="000F6B9C" w:rsidRDefault="00993FF4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1A2825C" w14:textId="5918578A" w:rsidR="00E3337D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Significantly</w:t>
            </w:r>
            <w:r w:rsidR="003C77E7" w:rsidRPr="000F6B9C">
              <w:rPr>
                <w:rFonts w:ascii="TH Sarabun New" w:hAnsi="TH Sarabun New" w:cs="TH Sarabun New"/>
                <w:b/>
                <w:sz w:val="28"/>
              </w:rPr>
              <w:br/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>above target</w:t>
            </w:r>
          </w:p>
          <w:p w14:paraId="526FC31C" w14:textId="77777777" w:rsidR="00993FF4" w:rsidRPr="000F6B9C" w:rsidRDefault="00E3337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A (9-10 points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49CF226" w14:textId="77777777" w:rsidR="00993FF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n target</w:t>
            </w:r>
          </w:p>
          <w:p w14:paraId="34026D1A" w14:textId="77777777" w:rsidR="00993FF4" w:rsidRPr="000F6B9C" w:rsidRDefault="00E3337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B (7-8 points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C205B5B" w14:textId="77777777" w:rsidR="00993FF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Near target</w:t>
            </w:r>
          </w:p>
          <w:p w14:paraId="605D94E3" w14:textId="77777777" w:rsidR="00993FF4" w:rsidRPr="000F6B9C" w:rsidRDefault="00E3337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C (5-6 points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125B8B6" w14:textId="77777777" w:rsidR="00993FF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Below target</w:t>
            </w:r>
          </w:p>
          <w:p w14:paraId="1F2BD557" w14:textId="77777777" w:rsidR="00993FF4" w:rsidRPr="000F6B9C" w:rsidRDefault="00E3337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D (3-4 points)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A43F6C" w14:textId="55BE4C9B" w:rsidR="00993FF4" w:rsidRPr="000F6B9C" w:rsidRDefault="00993FF4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Significantly</w:t>
            </w:r>
            <w:r w:rsidR="003C77E7" w:rsidRPr="000F6B9C">
              <w:rPr>
                <w:rFonts w:ascii="TH Sarabun New" w:hAnsi="TH Sarabun New" w:cs="TH Sarabun New"/>
                <w:b/>
                <w:sz w:val="28"/>
              </w:rPr>
              <w:br/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>below target</w:t>
            </w:r>
          </w:p>
          <w:p w14:paraId="0B220F41" w14:textId="77777777" w:rsidR="00993FF4" w:rsidRPr="000F6B9C" w:rsidRDefault="00E3337D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E (0-2 points)</w:t>
            </w:r>
          </w:p>
        </w:tc>
      </w:tr>
      <w:tr w:rsidR="000F6B9C" w:rsidRPr="000F6B9C" w14:paraId="3B6096BA" w14:textId="77777777" w:rsidTr="00713B57">
        <w:tc>
          <w:tcPr>
            <w:tcW w:w="4699" w:type="dxa"/>
            <w:shd w:val="clear" w:color="auto" w:fill="auto"/>
          </w:tcPr>
          <w:p w14:paraId="5E157243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.</w:t>
            </w:r>
          </w:p>
          <w:p w14:paraId="77CD6601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  <w:p w14:paraId="1DCF2342" w14:textId="77777777" w:rsidR="00713B57" w:rsidRPr="000F6B9C" w:rsidRDefault="00713B57" w:rsidP="00DB0D1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14:paraId="2E886E39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952FA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1F12B97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C2239D7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811BBDB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FC6252F" w14:textId="77777777" w:rsidTr="00713B57">
        <w:tc>
          <w:tcPr>
            <w:tcW w:w="4699" w:type="dxa"/>
            <w:shd w:val="clear" w:color="auto" w:fill="auto"/>
          </w:tcPr>
          <w:p w14:paraId="03833311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2.</w:t>
            </w:r>
          </w:p>
          <w:p w14:paraId="5B4AD051" w14:textId="77777777" w:rsidR="00993FF4" w:rsidRPr="000F6B9C" w:rsidRDefault="00993FF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602695A8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3482CE4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EEFF05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5BA34A3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382388B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25BFF27B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0ACD668C" w14:textId="77777777" w:rsidTr="00713B57">
        <w:tc>
          <w:tcPr>
            <w:tcW w:w="4699" w:type="dxa"/>
            <w:shd w:val="clear" w:color="auto" w:fill="auto"/>
          </w:tcPr>
          <w:p w14:paraId="7F8D675E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3.</w:t>
            </w:r>
          </w:p>
          <w:p w14:paraId="6EC3858B" w14:textId="77777777" w:rsidR="00993FF4" w:rsidRPr="000F6B9C" w:rsidRDefault="00993FF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5DE72433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764985D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935E77A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3FDF5EE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0D097A9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7D56ECF5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1D7DDCCF" w14:textId="77777777" w:rsidTr="00713B57">
        <w:tc>
          <w:tcPr>
            <w:tcW w:w="4699" w:type="dxa"/>
            <w:shd w:val="clear" w:color="auto" w:fill="auto"/>
          </w:tcPr>
          <w:p w14:paraId="04E3BFF0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4.</w:t>
            </w:r>
          </w:p>
          <w:p w14:paraId="3046FAB5" w14:textId="77777777" w:rsidR="00993FF4" w:rsidRPr="000F6B9C" w:rsidRDefault="00993FF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2E0CC527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AF42303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00C9F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E210422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3A8540F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0BAD96C6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0E38E1CB" w14:textId="77777777" w:rsidTr="00713B57">
        <w:tc>
          <w:tcPr>
            <w:tcW w:w="4699" w:type="dxa"/>
            <w:shd w:val="clear" w:color="auto" w:fill="auto"/>
          </w:tcPr>
          <w:p w14:paraId="008CB17E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5.</w:t>
            </w:r>
          </w:p>
          <w:p w14:paraId="3081DC68" w14:textId="77777777" w:rsidR="00993FF4" w:rsidRPr="000F6B9C" w:rsidRDefault="00993FF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00F14D04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4243927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CB1732F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E9CAFE2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C145AD3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3ED35E2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3B8C2B73" w14:textId="77777777" w:rsidTr="00713B57">
        <w:tc>
          <w:tcPr>
            <w:tcW w:w="4699" w:type="dxa"/>
            <w:shd w:val="clear" w:color="auto" w:fill="auto"/>
          </w:tcPr>
          <w:p w14:paraId="373ACF2F" w14:textId="77777777" w:rsidR="00993FF4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6.</w:t>
            </w:r>
          </w:p>
          <w:p w14:paraId="662B1EE1" w14:textId="5512C14E" w:rsidR="00993FF4" w:rsidRPr="000F6B9C" w:rsidRDefault="00993FF4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1F4C91A8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05" w:type="dxa"/>
            <w:shd w:val="clear" w:color="auto" w:fill="auto"/>
          </w:tcPr>
          <w:p w14:paraId="577C8D6E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604AA607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AD0380E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11033EF1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44924C76" w14:textId="77777777" w:rsidR="00993FF4" w:rsidRPr="000F6B9C" w:rsidRDefault="00993FF4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7B2A5B94" w14:textId="77777777" w:rsidTr="00713B57">
        <w:tc>
          <w:tcPr>
            <w:tcW w:w="4699" w:type="dxa"/>
            <w:shd w:val="clear" w:color="auto" w:fill="auto"/>
          </w:tcPr>
          <w:p w14:paraId="0B6BB9CA" w14:textId="5F36B03A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7.</w:t>
            </w:r>
          </w:p>
          <w:p w14:paraId="3EC33A26" w14:textId="77777777" w:rsidR="00E3337D" w:rsidRPr="000F6B9C" w:rsidRDefault="00E3337D" w:rsidP="00DB0D1F">
            <w:pPr>
              <w:rPr>
                <w:rFonts w:ascii="TH Sarabun New" w:hAnsi="TH Sarabun New" w:cs="TH Sarabun New"/>
                <w:szCs w:val="24"/>
              </w:rPr>
            </w:pPr>
          </w:p>
          <w:p w14:paraId="629A8D62" w14:textId="77777777" w:rsidR="00713B57" w:rsidRPr="000F6B9C" w:rsidRDefault="00713B57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E2ED0AD" w14:textId="77777777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5086227" w14:textId="56806D01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DAA3BD2" w14:textId="77777777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6C5D655" w14:textId="77777777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EBC5C36" w14:textId="77777777" w:rsidR="00E3337D" w:rsidRPr="000F6B9C" w:rsidRDefault="00E3337D" w:rsidP="00DB0D1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084669" w14:textId="78AE3237" w:rsidR="007B0D74" w:rsidRPr="000F6B9C" w:rsidRDefault="003C77E7" w:rsidP="00FA197A">
      <w:pPr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208005BD">
                <wp:simplePos x="0" y="0"/>
                <wp:positionH relativeFrom="margin">
                  <wp:posOffset>5345724</wp:posOffset>
                </wp:positionH>
                <wp:positionV relativeFrom="paragraph">
                  <wp:posOffset>1319</wp:posOffset>
                </wp:positionV>
                <wp:extent cx="3986872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872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Signed ....................................................... Evaluator (immediate supervisor)</w:t>
                            </w:r>
                          </w:p>
                          <w:p w14:paraId="3D3FBA46" w14:textId="67206383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 xml:space="preserve">         (                                        )</w:t>
                            </w:r>
                          </w:p>
                          <w:p w14:paraId="23644257" w14:textId="77777777" w:rsidR="00222172" w:rsidRPr="00D04071" w:rsidRDefault="00222172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Position ....................................................</w:t>
                            </w:r>
                          </w:p>
                          <w:p w14:paraId="50D9D2A4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Date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430FF3" id="Rectangle 12" o:spid="_x0000_s1027" style="position:absolute;margin-left:420.9pt;margin-top:.1pt;width:313.9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" stroked="f">
                <v:textbox>
                  <w:txbxContent>
                    <w:p w14:paraId="6260F910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Signed ....................................................... Evaluator (immediate supervisor)</w:t>
                      </w:r>
                    </w:p>
                    <w:p w14:paraId="3D3FBA46" w14:textId="67206383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 xml:space="preserve">         (                                        )</w:t>
                      </w:r>
                    </w:p>
                    <w:p w14:paraId="23644257" w14:textId="77777777" w:rsidR="00222172" w:rsidRPr="00D04071" w:rsidRDefault="00222172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Position ....................................................</w:t>
                      </w:r>
                    </w:p>
                    <w:p w14:paraId="50D9D2A4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Date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6B9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65487AAA">
                <wp:simplePos x="0" y="0"/>
                <wp:positionH relativeFrom="column">
                  <wp:posOffset>1466850</wp:posOffset>
                </wp:positionH>
                <wp:positionV relativeFrom="paragraph">
                  <wp:posOffset>7766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06DFC8B1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 xml:space="preserve">Signed ....................................................... </w:t>
                            </w:r>
                            <w:r w:rsidR="00B6124C" w:rsidRPr="000F6B9C">
                              <w:rPr>
                                <w:rFonts w:ascii="TH SarabunPSK" w:hAnsi="TH SarabunPSK"/>
                                <w:sz w:val="28"/>
                              </w:rPr>
                              <w:t>Subject</w:t>
                            </w:r>
                          </w:p>
                          <w:p w14:paraId="448514B6" w14:textId="68E72CD6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 xml:space="preserve">         (                                        )</w:t>
                            </w:r>
                          </w:p>
                          <w:p w14:paraId="07AFEE8E" w14:textId="6DEB9B48" w:rsidR="00222172" w:rsidRPr="00D04071" w:rsidRDefault="00222172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Position ....................................................</w:t>
                            </w:r>
                          </w:p>
                          <w:p w14:paraId="407871BE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Date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115.5pt;margin-top:.6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" stroked="f">
                <v:textbox>
                  <w:txbxContent>
                    <w:p w14:paraId="7E8EBA11" w14:textId="06DFC8B1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 xml:space="preserve">Signed ....................................................... </w:t>
                      </w:r>
                      <w:r w:rsidR="00B6124C" w:rsidRPr="000F6B9C">
                        <w:rPr>
                          <w:rFonts w:ascii="TH SarabunPSK" w:hAnsi="TH SarabunPSK"/>
                          <w:sz w:val="28"/>
                        </w:rPr>
                        <w:t>Subject</w:t>
                      </w:r>
                    </w:p>
                    <w:p w14:paraId="448514B6" w14:textId="68E72CD6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 xml:space="preserve">         (                                        )</w:t>
                      </w:r>
                    </w:p>
                    <w:p w14:paraId="07AFEE8E" w14:textId="6DEB9B48" w:rsidR="00222172" w:rsidRPr="00D04071" w:rsidRDefault="00222172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Position ....................................................</w:t>
                      </w:r>
                    </w:p>
                    <w:p w14:paraId="407871BE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Date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0F6B9C" w:rsidRDefault="007B0D74" w:rsidP="00FA197A">
      <w:pPr>
        <w:rPr>
          <w:rFonts w:ascii="TH Sarabun New" w:hAnsi="TH Sarabun New" w:cs="TH Sarabun New"/>
          <w:sz w:val="28"/>
        </w:rPr>
      </w:pPr>
    </w:p>
    <w:p w14:paraId="080281B1" w14:textId="1733322C" w:rsidR="007B0D74" w:rsidRPr="000F6B9C" w:rsidRDefault="007B0D74" w:rsidP="00FA197A">
      <w:pPr>
        <w:rPr>
          <w:rFonts w:ascii="TH Sarabun New" w:hAnsi="TH Sarabun New" w:cs="TH Sarabun New"/>
          <w:sz w:val="28"/>
        </w:rPr>
      </w:pPr>
    </w:p>
    <w:p w14:paraId="63360FE2" w14:textId="02D3E141" w:rsidR="00AF7630" w:rsidRPr="000F6B9C" w:rsidRDefault="00AF7630" w:rsidP="00AF7630">
      <w:pPr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lastRenderedPageBreak/>
        <w:t>Section</w:t>
      </w:r>
      <w:r w:rsidR="00D455EA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3</w:t>
      </w:r>
      <w:r w:rsidR="00D455EA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 xml:space="preserve">Performance evaluation: </w:t>
      </w:r>
    </w:p>
    <w:p w14:paraId="2C0C2DDD" w14:textId="1B096D8F" w:rsidR="00140D46" w:rsidRPr="000F6B9C" w:rsidRDefault="00252858" w:rsidP="00140D46">
      <w:pPr>
        <w:jc w:val="thaiDistribute"/>
        <w:rPr>
          <w:rFonts w:ascii="TH Sarabun New" w:hAnsi="TH Sarabun New" w:cs="TH Sarabun New"/>
          <w:b/>
          <w:bCs/>
          <w:sz w:val="28"/>
          <w:szCs w:val="24"/>
        </w:rPr>
      </w:pPr>
      <w:r w:rsidRPr="000F6B9C">
        <w:rPr>
          <w:rFonts w:ascii="TH Sarabun New" w:hAnsi="TH Sarabun New" w:cs="TH Sarabun New"/>
          <w:b/>
          <w:sz w:val="28"/>
        </w:rPr>
        <w:t xml:space="preserve">3.1 Performance evaluation: </w:t>
      </w:r>
      <w:r w:rsidR="00D455EA" w:rsidRPr="000F6B9C">
        <w:rPr>
          <w:rFonts w:ascii="TH Sarabun New" w:hAnsi="TH Sarabun New" w:cs="TH Sarabun New"/>
          <w:sz w:val="28"/>
        </w:rPr>
        <w:t>T</w:t>
      </w:r>
      <w:r w:rsidRPr="000F6B9C">
        <w:rPr>
          <w:rFonts w:ascii="TH Sarabun New" w:hAnsi="TH Sarabun New" w:cs="TH Sarabun New"/>
          <w:sz w:val="28"/>
        </w:rPr>
        <w:t xml:space="preserve">he immediate supervisor shall provide Performance scores in accordance with the PA, then submit them to the performance evaluation committee for </w:t>
      </w:r>
      <w:r w:rsidR="00D455EA" w:rsidRPr="000F6B9C">
        <w:rPr>
          <w:rFonts w:ascii="TH Sarabun New" w:hAnsi="TH Sarabun New" w:cs="TH Sarabun New"/>
          <w:sz w:val="28"/>
        </w:rPr>
        <w:t>review</w:t>
      </w:r>
      <w:r w:rsidRPr="000F6B9C">
        <w:rPr>
          <w:rFonts w:ascii="TH Sarabun New" w:hAnsi="TH Sarabun New" w:cs="TH Sarabun New"/>
          <w:sz w:val="28"/>
        </w:rPr>
        <w:t xml:space="preserve">.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2977"/>
        <w:gridCol w:w="2835"/>
        <w:gridCol w:w="2126"/>
      </w:tblGrid>
      <w:tr w:rsidR="000F6B9C" w:rsidRPr="000F6B9C" w14:paraId="536AD818" w14:textId="77777777" w:rsidTr="00D455EA">
        <w:tc>
          <w:tcPr>
            <w:tcW w:w="4815" w:type="dxa"/>
          </w:tcPr>
          <w:p w14:paraId="246666AE" w14:textId="2E6E42B0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1)</w:t>
            </w:r>
          </w:p>
          <w:p w14:paraId="6A484C2D" w14:textId="73AF3A8F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Responsibilities stated in PA</w:t>
            </w:r>
          </w:p>
        </w:tc>
        <w:tc>
          <w:tcPr>
            <w:tcW w:w="1417" w:type="dxa"/>
          </w:tcPr>
          <w:p w14:paraId="1CBFF7AE" w14:textId="67B934A7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2)</w:t>
            </w:r>
          </w:p>
          <w:p w14:paraId="65399237" w14:textId="022F7B9F" w:rsidR="00994172" w:rsidRPr="000F6B9C" w:rsidRDefault="00994172" w:rsidP="00A071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Percentage (weight)</w:t>
            </w:r>
          </w:p>
        </w:tc>
        <w:tc>
          <w:tcPr>
            <w:tcW w:w="2977" w:type="dxa"/>
          </w:tcPr>
          <w:p w14:paraId="2FD5BF91" w14:textId="4E49329E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3)</w:t>
            </w:r>
          </w:p>
          <w:p w14:paraId="44AD6817" w14:textId="72A63735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Evaluation results: </w:t>
            </w:r>
            <w:r w:rsidR="00A0714E" w:rsidRPr="000F6B9C">
              <w:rPr>
                <w:rFonts w:ascii="TH Sarabun New" w:hAnsi="TH Sarabun New" w:cs="TH Sarabun New"/>
                <w:b/>
                <w:sz w:val="28"/>
              </w:rPr>
              <w:br/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>immediate supervisor</w:t>
            </w:r>
          </w:p>
          <w:p w14:paraId="723D60CD" w14:textId="38F374A1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  <w:p w14:paraId="5DD714AF" w14:textId="33FCCC4D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i/>
                <w:sz w:val="28"/>
              </w:rPr>
              <w:t>(</w:t>
            </w:r>
            <w:r w:rsidR="00661897" w:rsidRPr="000F6B9C">
              <w:rPr>
                <w:rFonts w:ascii="TH Sarabun New" w:hAnsi="TH Sarabun New" w:cs="TH Sarabun New"/>
                <w:b/>
                <w:i/>
                <w:sz w:val="28"/>
              </w:rPr>
              <w:t>P</w:t>
            </w:r>
            <w:r w:rsidRPr="000F6B9C">
              <w:rPr>
                <w:rFonts w:ascii="TH Sarabun New" w:hAnsi="TH Sarabun New" w:cs="TH Sarabun New"/>
                <w:b/>
                <w:i/>
                <w:sz w:val="28"/>
              </w:rPr>
              <w:t>lease specify score: 0-10)</w:t>
            </w:r>
          </w:p>
        </w:tc>
        <w:tc>
          <w:tcPr>
            <w:tcW w:w="2835" w:type="dxa"/>
          </w:tcPr>
          <w:p w14:paraId="7B0344C1" w14:textId="0F78A193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4)</w:t>
            </w:r>
          </w:p>
          <w:p w14:paraId="0759C232" w14:textId="5276A359" w:rsidR="00994172" w:rsidRPr="000F6B9C" w:rsidRDefault="00994172" w:rsidP="00D455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Evaluation results:</w:t>
            </w:r>
            <w:r w:rsidR="00A0714E" w:rsidRPr="000F6B9C">
              <w:rPr>
                <w:rFonts w:ascii="TH Sarabun New" w:hAnsi="TH Sarabun New" w:cs="TH Sarabun New"/>
                <w:b/>
                <w:sz w:val="28"/>
              </w:rPr>
              <w:br/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>performance evaluation committee</w:t>
            </w:r>
          </w:p>
          <w:p w14:paraId="7C8DC356" w14:textId="39A7022D" w:rsidR="00994172" w:rsidRPr="000F6B9C" w:rsidRDefault="00994172" w:rsidP="00D56B1A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i/>
                <w:sz w:val="28"/>
              </w:rPr>
              <w:t>(</w:t>
            </w:r>
            <w:r w:rsidR="00661897" w:rsidRPr="000F6B9C">
              <w:rPr>
                <w:rFonts w:ascii="TH Sarabun New" w:hAnsi="TH Sarabun New" w:cs="TH Sarabun New"/>
                <w:b/>
                <w:i/>
                <w:sz w:val="28"/>
              </w:rPr>
              <w:t>P</w:t>
            </w:r>
            <w:r w:rsidRPr="000F6B9C">
              <w:rPr>
                <w:rFonts w:ascii="TH Sarabun New" w:hAnsi="TH Sarabun New" w:cs="TH Sarabun New"/>
                <w:b/>
                <w:i/>
                <w:sz w:val="28"/>
              </w:rPr>
              <w:t>lease specify score: 0-10)</w:t>
            </w:r>
          </w:p>
        </w:tc>
        <w:tc>
          <w:tcPr>
            <w:tcW w:w="2126" w:type="dxa"/>
          </w:tcPr>
          <w:p w14:paraId="4C4B2859" w14:textId="77777777" w:rsidR="0010055E" w:rsidRPr="000F6B9C" w:rsidRDefault="0010055E" w:rsidP="003414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4) X (2)</w:t>
            </w:r>
          </w:p>
          <w:p w14:paraId="658BB9D8" w14:textId="52601D26" w:rsidR="00994172" w:rsidRPr="000F6B9C" w:rsidRDefault="00994172" w:rsidP="003414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Obtained score </w:t>
            </w:r>
          </w:p>
          <w:p w14:paraId="3C657A32" w14:textId="05CC1016" w:rsidR="00994172" w:rsidRPr="000F6B9C" w:rsidRDefault="00994172" w:rsidP="003414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the committee’s evaluation X weight)</w:t>
            </w:r>
          </w:p>
          <w:p w14:paraId="1C0DAB21" w14:textId="799ABC56" w:rsidR="00994172" w:rsidRPr="000F6B9C" w:rsidRDefault="00994172" w:rsidP="003414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F6B9C" w:rsidRPr="000F6B9C" w14:paraId="3318D5CB" w14:textId="77777777" w:rsidTr="00D455EA">
        <w:tc>
          <w:tcPr>
            <w:tcW w:w="4815" w:type="dxa"/>
          </w:tcPr>
          <w:p w14:paraId="2CA89909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1.  </w:t>
            </w:r>
          </w:p>
          <w:p w14:paraId="5B03B526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496C90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0E3EC0DA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18791947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8CB8777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D2CC7F0" w14:textId="77777777" w:rsidTr="00D455EA">
        <w:tc>
          <w:tcPr>
            <w:tcW w:w="4815" w:type="dxa"/>
          </w:tcPr>
          <w:p w14:paraId="5ACEA66F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2.  </w:t>
            </w:r>
          </w:p>
          <w:p w14:paraId="44D3DA6C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E6F42DF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088EFA6D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7029D00E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0F1FAC97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3376CC4F" w14:textId="77777777" w:rsidTr="00D455EA">
        <w:tc>
          <w:tcPr>
            <w:tcW w:w="4815" w:type="dxa"/>
          </w:tcPr>
          <w:p w14:paraId="49FF2D09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3. </w:t>
            </w:r>
          </w:p>
          <w:p w14:paraId="5D6F8CDB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B7B9E8E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ADFFA2D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D8D5F66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39197BB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721D048F" w14:textId="77777777" w:rsidTr="00D455EA">
        <w:tc>
          <w:tcPr>
            <w:tcW w:w="4815" w:type="dxa"/>
          </w:tcPr>
          <w:p w14:paraId="6F88B169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4. </w:t>
            </w:r>
          </w:p>
          <w:p w14:paraId="6A0B0A9E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44A34ACE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01E45CA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4680CA2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66B969CE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70CBC773" w14:textId="77777777" w:rsidTr="00D455EA">
        <w:tc>
          <w:tcPr>
            <w:tcW w:w="4815" w:type="dxa"/>
          </w:tcPr>
          <w:p w14:paraId="5E44E466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5.</w:t>
            </w:r>
          </w:p>
          <w:p w14:paraId="13FB000A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F3D3116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18142ED0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954A5AC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F649599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6FAF4859" w14:textId="77777777" w:rsidTr="00D455EA">
        <w:tc>
          <w:tcPr>
            <w:tcW w:w="4815" w:type="dxa"/>
          </w:tcPr>
          <w:p w14:paraId="54AF81CF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6.</w:t>
            </w:r>
          </w:p>
          <w:p w14:paraId="6C13C5ED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4D9D0C3C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0514D24E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AD4B95B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DD78252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1D681069" w14:textId="77777777" w:rsidTr="00D455EA">
        <w:tc>
          <w:tcPr>
            <w:tcW w:w="4815" w:type="dxa"/>
          </w:tcPr>
          <w:p w14:paraId="32775FE4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7.</w:t>
            </w:r>
          </w:p>
          <w:p w14:paraId="28A6747D" w14:textId="77777777" w:rsidR="00B45C1B" w:rsidRPr="000F6B9C" w:rsidRDefault="00B45C1B" w:rsidP="004F597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4CF9DE7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50C4608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2E77FD8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06203A45" w14:textId="77777777" w:rsidR="00B45C1B" w:rsidRPr="000F6B9C" w:rsidRDefault="00B45C1B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64712CAF" w14:textId="77777777" w:rsidTr="00D455EA">
        <w:tc>
          <w:tcPr>
            <w:tcW w:w="12044" w:type="dxa"/>
            <w:gridSpan w:val="4"/>
          </w:tcPr>
          <w:p w14:paraId="3C4A3E1D" w14:textId="5579F4CC" w:rsidR="00D51D04" w:rsidRPr="000F6B9C" w:rsidRDefault="00D51D04" w:rsidP="000C5BC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Performance evaluation score</w:t>
            </w:r>
          </w:p>
        </w:tc>
        <w:tc>
          <w:tcPr>
            <w:tcW w:w="2126" w:type="dxa"/>
          </w:tcPr>
          <w:p w14:paraId="073DAF0D" w14:textId="77777777" w:rsidR="00D51D04" w:rsidRPr="000F6B9C" w:rsidRDefault="00D51D04" w:rsidP="008E39D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51D04" w:rsidRPr="000F6B9C" w14:paraId="2353DFBC" w14:textId="77777777" w:rsidTr="00D455EA">
        <w:tc>
          <w:tcPr>
            <w:tcW w:w="12044" w:type="dxa"/>
            <w:gridSpan w:val="4"/>
          </w:tcPr>
          <w:p w14:paraId="64CC20CB" w14:textId="0132D72E" w:rsidR="00D51D04" w:rsidRPr="000F6B9C" w:rsidRDefault="00F83D30" w:rsidP="000C5BC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Performance evaluation score, proportioned to 80% </w:t>
            </w:r>
          </w:p>
        </w:tc>
        <w:tc>
          <w:tcPr>
            <w:tcW w:w="2126" w:type="dxa"/>
          </w:tcPr>
          <w:p w14:paraId="0613092E" w14:textId="77777777" w:rsidR="00D51D04" w:rsidRPr="000F6B9C" w:rsidRDefault="00D51D04" w:rsidP="008E39D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3BB07B6" w14:textId="77777777" w:rsidR="000C5BC5" w:rsidRPr="000F6B9C" w:rsidRDefault="000C5BC5" w:rsidP="001C59FE">
      <w:pPr>
        <w:rPr>
          <w:rFonts w:ascii="TH Sarabun New" w:hAnsi="TH Sarabun New" w:cs="TH Sarabun New"/>
          <w:sz w:val="16"/>
          <w:szCs w:val="16"/>
        </w:rPr>
      </w:pPr>
    </w:p>
    <w:p w14:paraId="1923B7D9" w14:textId="47029262" w:rsidR="001C59FE" w:rsidRPr="000F6B9C" w:rsidRDefault="001C59FE" w:rsidP="001C59FE">
      <w:pPr>
        <w:rPr>
          <w:rFonts w:ascii="TH Sarabun New" w:hAnsi="TH Sarabun New" w:cs="TH Sarabun New"/>
          <w:szCs w:val="24"/>
        </w:rPr>
      </w:pPr>
      <w:r w:rsidRPr="000F6B9C">
        <w:rPr>
          <w:rFonts w:ascii="TH Sarabun New" w:hAnsi="TH Sarabun New" w:cs="TH Sarabun New"/>
        </w:rPr>
        <w:t xml:space="preserve">* </w:t>
      </w:r>
      <w:r w:rsidRPr="000F6B9C">
        <w:rPr>
          <w:rFonts w:ascii="TH Sarabun New" w:hAnsi="TH Sarabun New" w:cs="TH Sarabun New"/>
          <w:u w:val="single"/>
        </w:rPr>
        <w:t>Performance score calculat</w:t>
      </w:r>
      <w:r w:rsidR="007B51B7" w:rsidRPr="000F6B9C">
        <w:rPr>
          <w:rFonts w:ascii="TH Sarabun New" w:hAnsi="TH Sarabun New" w:cs="TH Sarabun New"/>
          <w:u w:val="single"/>
        </w:rPr>
        <w:t>or</w:t>
      </w:r>
    </w:p>
    <w:p w14:paraId="0A50B46F" w14:textId="34CEEC62" w:rsidR="001C59FE" w:rsidRPr="000F6B9C" w:rsidRDefault="001C59FE" w:rsidP="001C59FE">
      <w:pPr>
        <w:rPr>
          <w:rFonts w:ascii="TH Sarabun New" w:hAnsi="TH Sarabun New" w:cs="TH Sarabun New"/>
          <w:szCs w:val="24"/>
          <w:cs/>
        </w:rPr>
      </w:pPr>
      <w:r w:rsidRPr="000F6B9C">
        <w:rPr>
          <w:rFonts w:ascii="TH Sarabun New" w:hAnsi="TH Sarabun New" w:cs="TH Sarabun New"/>
        </w:rPr>
        <w:t>1.  Multiply the performance evaluation committee’s score for each item by its corresponding weight: (4) X (2).</w:t>
      </w:r>
    </w:p>
    <w:p w14:paraId="5526CD6E" w14:textId="77777777" w:rsidR="00CE7637" w:rsidRPr="000F6B9C" w:rsidRDefault="001C59FE" w:rsidP="00FA197A">
      <w:pPr>
        <w:rPr>
          <w:rFonts w:ascii="TH Sarabun New" w:hAnsi="TH Sarabun New" w:cs="TH Sarabun New"/>
          <w:szCs w:val="24"/>
        </w:rPr>
      </w:pPr>
      <w:r w:rsidRPr="000F6B9C">
        <w:rPr>
          <w:rFonts w:ascii="TH Sarabun New" w:hAnsi="TH Sarabun New" w:cs="TH Sarabun New"/>
        </w:rPr>
        <w:t>2.  Combine all the multiplied evaluation scores for all items.</w:t>
      </w:r>
    </w:p>
    <w:p w14:paraId="4CA3DD43" w14:textId="39BBD9AE" w:rsidR="00E85E9E" w:rsidRPr="000F6B9C" w:rsidRDefault="001C59FE" w:rsidP="00BD093C">
      <w:pPr>
        <w:rPr>
          <w:rFonts w:ascii="TH Sarabun New" w:hAnsi="TH Sarabun New" w:cs="TH Sarabun New"/>
          <w:szCs w:val="24"/>
        </w:rPr>
      </w:pPr>
      <w:r w:rsidRPr="000F6B9C">
        <w:rPr>
          <w:rFonts w:ascii="TH Sarabun New" w:hAnsi="TH Sarabun New" w:cs="TH Sarabun New"/>
        </w:rPr>
        <w:t>3.  Proportion the evaluation scores to the designated percentage.</w:t>
      </w:r>
    </w:p>
    <w:p w14:paraId="456C272F" w14:textId="3DB2D566" w:rsidR="00715047" w:rsidRPr="000F6B9C" w:rsidRDefault="000C5BC5" w:rsidP="008A1E59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0F6B9C">
        <w:rPr>
          <w:rFonts w:ascii="TH Sarabun New" w:hAnsi="TH Sarabun New" w:cs="TH Sarabun New"/>
          <w:b/>
          <w:sz w:val="28"/>
        </w:rPr>
        <w:lastRenderedPageBreak/>
        <w:t xml:space="preserve">3.2 Core Competency evaluation: </w:t>
      </w:r>
      <w:r w:rsidR="00A0714E" w:rsidRPr="000F6B9C">
        <w:rPr>
          <w:rFonts w:ascii="TH Sarabun New" w:hAnsi="TH Sarabun New" w:cs="TH Sarabun New"/>
          <w:sz w:val="28"/>
        </w:rPr>
        <w:t>T</w:t>
      </w:r>
      <w:r w:rsidRPr="000F6B9C">
        <w:rPr>
          <w:rFonts w:ascii="TH Sarabun New" w:hAnsi="TH Sarabun New" w:cs="TH Sarabun New"/>
          <w:sz w:val="28"/>
        </w:rPr>
        <w:t>he performance evaluation committee shall evaluate the Competencies according to the corresponding department’s preferred format, then specify the obtained score in order to calculate the Core Competency evaluation score.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328"/>
        <w:gridCol w:w="1715"/>
        <w:gridCol w:w="1579"/>
        <w:gridCol w:w="1498"/>
      </w:tblGrid>
      <w:tr w:rsidR="000F6B9C" w:rsidRPr="000F6B9C" w14:paraId="773CD266" w14:textId="10722130" w:rsidTr="00D56B1A">
        <w:trPr>
          <w:trHeight w:val="897"/>
          <w:tblHeader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BA" w14:textId="77777777" w:rsidR="00402F2E" w:rsidRPr="000F6B9C" w:rsidRDefault="00402F2E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Core Competency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5BB" w14:textId="1333978A" w:rsidR="00402F2E" w:rsidRPr="000F6B9C" w:rsidRDefault="00402F2E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scor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2E89" w14:textId="03C7448C" w:rsidR="00402F2E" w:rsidRPr="000F6B9C" w:rsidRDefault="00402F2E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btained scor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E297" w14:textId="10B17057" w:rsidR="00402F2E" w:rsidRPr="000F6B9C" w:rsidRDefault="00402F2E" w:rsidP="00A071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btained score X Total score</w:t>
            </w:r>
          </w:p>
        </w:tc>
      </w:tr>
      <w:tr w:rsidR="000F6B9C" w:rsidRPr="000F6B9C" w14:paraId="2F177A1E" w14:textId="30547E84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93B4" w14:textId="39D81261" w:rsidR="00402F2E" w:rsidRPr="000F6B9C" w:rsidRDefault="00402F2E" w:rsidP="000F486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.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Mastery:</w:t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having mindfulness, control over one’s mind and thoughts, and a strong passion for continuous learning and self-development, in order to gain deep, real, and profound knowledge in one’s field of work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BF2" w14:textId="11DD0A9B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0FB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89E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061671EA" w14:textId="236846FF" w:rsidTr="00B039E3">
        <w:trPr>
          <w:trHeight w:val="8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A4E5" w14:textId="0A103EF8" w:rsidR="00402F2E" w:rsidRPr="000F6B9C" w:rsidRDefault="00402F2E" w:rsidP="008A269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>Altruism:</w:t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helping others without being asked, and being willing to sacrifice one’s time for the benefit of all, in order for a job to be successfu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E3E" w14:textId="0D4BE24A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8F1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70E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FD2A3A7" w14:textId="127C4CCC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C8CB" w14:textId="77777777" w:rsidR="00402F2E" w:rsidRPr="000F6B9C" w:rsidRDefault="00402F2E" w:rsidP="000F486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Harmony: </w:t>
            </w:r>
            <w:r w:rsidRPr="000F6B9C">
              <w:rPr>
                <w:rFonts w:ascii="TH Sarabun New" w:hAnsi="TH Sarabun New" w:cs="TH Sarabun New"/>
                <w:sz w:val="28"/>
              </w:rPr>
              <w:t>listening to, respecting, and appreciating others; being able to collaborate with a diverse group of people; contributing ideas, making plans, and working together to achieve a common goal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2B9" w14:textId="3A9848C2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7EB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990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2321F5C" w14:textId="6564DFC7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2B70" w14:textId="6B8E6D9A" w:rsidR="00402F2E" w:rsidRPr="000F6B9C" w:rsidRDefault="00402F2E" w:rsidP="0059384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Integrity: </w:t>
            </w:r>
            <w:r w:rsidRPr="000F6B9C">
              <w:rPr>
                <w:rFonts w:ascii="TH Sarabun New" w:hAnsi="TH Sarabun New" w:cs="TH Sarabun New"/>
                <w:sz w:val="28"/>
              </w:rPr>
              <w:t>being trustworthy and truthful; carrying out tasks with righteousness, fairness, and professional ethics in mind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57F" w14:textId="0C349FB1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2DD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C6A8" w14:textId="77777777" w:rsidR="00402F2E" w:rsidRPr="000F6B9C" w:rsidRDefault="00402F2E" w:rsidP="008E39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17B28334" w14:textId="4877146A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D3B" w14:textId="5DA5D3D4" w:rsidR="00402F2E" w:rsidRPr="000F6B9C" w:rsidRDefault="00402F2E" w:rsidP="0059384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5.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Determination: </w:t>
            </w:r>
            <w:r w:rsidRPr="000F6B9C">
              <w:rPr>
                <w:rFonts w:ascii="TH Sarabun New" w:hAnsi="TH Sarabun New" w:cs="TH Sarabun New"/>
                <w:sz w:val="28"/>
              </w:rPr>
              <w:t>carrying out assignments to the best of one’s ability; persevering in order to achieve an objective, despite challenges, obstacles, and hardship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FD" w14:textId="53BF9569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64F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A3D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061F5B78" w14:textId="753096EE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2D0B" w14:textId="77777777" w:rsidR="00402F2E" w:rsidRPr="000F6B9C" w:rsidRDefault="00402F2E" w:rsidP="00590C5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Originality: </w:t>
            </w:r>
            <w:r w:rsidRPr="000F6B9C">
              <w:rPr>
                <w:rFonts w:ascii="TH Sarabun New" w:hAnsi="TH Sarabun New" w:cs="TH Sarabun New"/>
                <w:sz w:val="28"/>
              </w:rPr>
              <w:t>expressing one’s opinions, taking initiatives, improving, and developing work methods or processes in order to exceed standards, resulting in new inventions or innovations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FF5" w14:textId="7019366F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20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2152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6C796431" w14:textId="7FDA202D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AF3B" w14:textId="77777777" w:rsidR="00402F2E" w:rsidRPr="000F6B9C" w:rsidRDefault="00402F2E" w:rsidP="00590C5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Leadership: </w:t>
            </w:r>
            <w:r w:rsidRPr="000F6B9C">
              <w:rPr>
                <w:rFonts w:ascii="TH Sarabun New" w:hAnsi="TH Sarabun New" w:cs="TH Sarabun New"/>
                <w:sz w:val="28"/>
              </w:rPr>
              <w:t>bringing about a great change; being able to communicate, influence, and persuade others in order to win their trust and support to realize a change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1" w14:textId="1EBE3933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CA9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52EF" w14:textId="77777777" w:rsidR="00402F2E" w:rsidRPr="000F6B9C" w:rsidRDefault="00402F2E" w:rsidP="00590C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7D0A1A5" w14:textId="29A78CF1" w:rsidTr="00B039E3">
        <w:trPr>
          <w:trHeight w:val="387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63D" w14:textId="77777777" w:rsidR="00BF0320" w:rsidRPr="000F6B9C" w:rsidRDefault="00BF0320" w:rsidP="00BF0320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Total Core Competency evaluation score </w:t>
            </w:r>
          </w:p>
          <w:p w14:paraId="15CC8917" w14:textId="36005972" w:rsidR="00BF0320" w:rsidRPr="000F6B9C" w:rsidRDefault="00BF0320" w:rsidP="00BF0320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M+A+H+I+D+O+L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6C59B" w14:textId="77777777" w:rsidR="00BF0320" w:rsidRPr="000F6B9C" w:rsidRDefault="00BF0320" w:rsidP="00590C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F6B9C" w:rsidRPr="000F6B9C" w14:paraId="022AF482" w14:textId="19678CCC" w:rsidTr="00B039E3">
        <w:trPr>
          <w:trHeight w:val="390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F60" w14:textId="77777777" w:rsidR="00BF0320" w:rsidRPr="000F6B9C" w:rsidRDefault="00BF0320" w:rsidP="00BF0320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Core Competency evaluation score, proportioned to 20%</w:t>
            </w:r>
          </w:p>
          <w:p w14:paraId="1C62EC42" w14:textId="2AEB84AB" w:rsidR="00BF0320" w:rsidRPr="000F6B9C" w:rsidRDefault="00BF0320" w:rsidP="00BF0320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Obtained score ÷ 700) X 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3E82" w14:textId="77777777" w:rsidR="00BF0320" w:rsidRPr="000F6B9C" w:rsidRDefault="00BF0320" w:rsidP="006906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F2C0F2" w14:textId="77777777" w:rsidR="00E65132" w:rsidRPr="000F6B9C" w:rsidRDefault="00E65132" w:rsidP="002F7B48">
      <w:pPr>
        <w:rPr>
          <w:rFonts w:ascii="TH Sarabun New" w:hAnsi="TH Sarabun New" w:cs="TH Sarabun New"/>
          <w:sz w:val="28"/>
        </w:rPr>
      </w:pPr>
    </w:p>
    <w:p w14:paraId="2FE0D3B7" w14:textId="77777777" w:rsidR="00D45A9F" w:rsidRPr="000F6B9C" w:rsidRDefault="00D45A9F" w:rsidP="002F7B48">
      <w:pPr>
        <w:rPr>
          <w:rFonts w:ascii="TH Sarabun New" w:hAnsi="TH Sarabun New" w:cs="TH Sarabun New"/>
          <w:sz w:val="28"/>
        </w:rPr>
      </w:pPr>
    </w:p>
    <w:p w14:paraId="35F54C22" w14:textId="231A3A2E" w:rsidR="00025DB1" w:rsidRPr="000F6B9C" w:rsidRDefault="00025DB1" w:rsidP="002F7B48">
      <w:pPr>
        <w:rPr>
          <w:rFonts w:ascii="TH Sarabun New" w:hAnsi="TH Sarabun New" w:cs="TH Sarabun New"/>
          <w:sz w:val="28"/>
        </w:rPr>
      </w:pPr>
    </w:p>
    <w:p w14:paraId="4036C7C9" w14:textId="77777777" w:rsidR="00645688" w:rsidRPr="000F6B9C" w:rsidRDefault="00645688" w:rsidP="002F7B48">
      <w:pPr>
        <w:rPr>
          <w:rFonts w:ascii="TH Sarabun New" w:hAnsi="TH Sarabun New" w:cs="TH Sarabun New"/>
          <w:sz w:val="28"/>
        </w:rPr>
      </w:pPr>
    </w:p>
    <w:p w14:paraId="16E30268" w14:textId="7DCD820D" w:rsidR="00025DB1" w:rsidRPr="000F6B9C" w:rsidRDefault="00DB0D1F" w:rsidP="00B529D7">
      <w:pPr>
        <w:tabs>
          <w:tab w:val="left" w:pos="426"/>
        </w:tabs>
        <w:spacing w:line="216" w:lineRule="auto"/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 xml:space="preserve">3.3 Functional Competency evaluation and/or Managerial Competency evaluation: </w:t>
      </w:r>
      <w:r w:rsidR="00EC4BEC" w:rsidRPr="000F6B9C">
        <w:rPr>
          <w:rFonts w:ascii="TH Sarabun New" w:hAnsi="TH Sarabun New" w:cs="TH Sarabun New"/>
          <w:sz w:val="28"/>
        </w:rPr>
        <w:t>T</w:t>
      </w:r>
      <w:r w:rsidRPr="000F6B9C">
        <w:rPr>
          <w:rFonts w:ascii="TH Sarabun New" w:hAnsi="TH Sarabun New" w:cs="TH Sarabun New"/>
          <w:sz w:val="28"/>
        </w:rPr>
        <w:t>he performance evaluation committee shall evaluate the Competencies according to the corresponding department’s preferred format, then specify the obtained score in order to calculate the Functional/Managerial Competency evaluation score.</w:t>
      </w:r>
    </w:p>
    <w:p w14:paraId="1E767D42" w14:textId="77777777" w:rsidR="00025DB1" w:rsidRPr="000F6B9C" w:rsidRDefault="00025DB1" w:rsidP="00B529D7">
      <w:pPr>
        <w:tabs>
          <w:tab w:val="left" w:pos="426"/>
        </w:tabs>
        <w:spacing w:line="216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0F6B9C" w:rsidRPr="000F6B9C" w14:paraId="1AEF1D5F" w14:textId="2A7A4912" w:rsidTr="00CA2F6B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15B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Functional Compet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9A2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sc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324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btained score</w:t>
            </w:r>
          </w:p>
        </w:tc>
      </w:tr>
      <w:tr w:rsidR="000F6B9C" w:rsidRPr="000F6B9C" w14:paraId="1E61030D" w14:textId="573DCA3D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190" w14:textId="77777777" w:rsidR="00CA2F6B" w:rsidRPr="000F6B9C" w:rsidRDefault="00CA2F6B" w:rsidP="00DB0D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FC0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2A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A9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8A3BBF0" w14:textId="08F0B6D9" w:rsidTr="00CA2F6B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D148" w14:textId="77777777" w:rsidR="00CA2F6B" w:rsidRPr="000F6B9C" w:rsidRDefault="00CA2F6B" w:rsidP="00DB0D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C8A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B9E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70E176FA" w14:textId="37DC533B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C13A" w14:textId="77777777" w:rsidR="00CA2F6B" w:rsidRPr="000F6B9C" w:rsidRDefault="00CA2F6B" w:rsidP="00DB0D1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FC03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25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E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EF44FA4" w14:textId="1D070128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5B52" w14:textId="77777777" w:rsidR="00CA2F6B" w:rsidRPr="000F6B9C" w:rsidRDefault="00CA2F6B" w:rsidP="00DB0D1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FC04</w:t>
            </w:r>
            <w:r w:rsidRPr="000F6B9C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E11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B46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A2F6B" w:rsidRPr="000F6B9C" w14:paraId="0FFC6137" w14:textId="6CC58E4B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01DCC" w14:textId="77777777" w:rsidR="00CA2F6B" w:rsidRPr="000F6B9C" w:rsidRDefault="00CA2F6B" w:rsidP="00210E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Functional Competency evaluation result</w:t>
            </w:r>
          </w:p>
          <w:p w14:paraId="52A3DF12" w14:textId="77777777" w:rsidR="00CA2F6B" w:rsidRPr="000F6B9C" w:rsidRDefault="00CA2F6B" w:rsidP="00210E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FC01+FC02+FC03+FC0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B6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E97" w14:textId="77777777" w:rsidR="00CA2F6B" w:rsidRPr="000F6B9C" w:rsidRDefault="00CA2F6B" w:rsidP="00DB0D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02A4648" w14:textId="77777777" w:rsidR="00DB0D1F" w:rsidRPr="000F6B9C" w:rsidRDefault="00DB0D1F" w:rsidP="00B529D7">
      <w:pPr>
        <w:rPr>
          <w:rFonts w:ascii="TH Sarabun New" w:hAnsi="TH Sarabun New" w:cs="TH Sarabun New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0F6B9C" w:rsidRPr="000F6B9C" w14:paraId="5860D68F" w14:textId="77777777" w:rsidTr="00D56B1A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70D" w14:textId="77777777" w:rsidR="00B529D7" w:rsidRPr="000F6B9C" w:rsidRDefault="00B529D7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Managerial Competenc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0F7" w14:textId="77777777" w:rsidR="00B529D7" w:rsidRPr="000F6B9C" w:rsidRDefault="00B529D7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scor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C5E" w14:textId="77777777" w:rsidR="00B529D7" w:rsidRPr="000F6B9C" w:rsidRDefault="00B529D7" w:rsidP="00D56B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btained score</w:t>
            </w:r>
          </w:p>
        </w:tc>
      </w:tr>
      <w:tr w:rsidR="000F6B9C" w:rsidRPr="000F6B9C" w14:paraId="14D727B8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FF92" w14:textId="77777777" w:rsidR="00B529D7" w:rsidRPr="000F6B9C" w:rsidRDefault="00B529D7" w:rsidP="00BB79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01 Visioning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B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58C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3953C90" w14:textId="77777777" w:rsidTr="00B529D7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7B10" w14:textId="77777777" w:rsidR="00B529D7" w:rsidRPr="000F6B9C" w:rsidRDefault="00B529D7" w:rsidP="00BB798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02 Leadershi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7A6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60C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1E1E972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2E9D" w14:textId="77777777" w:rsidR="00B529D7" w:rsidRPr="000F6B9C" w:rsidRDefault="00B529D7" w:rsidP="00BB7985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03 Change Management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FC2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D56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264DF57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EAB7" w14:textId="77777777" w:rsidR="00B529D7" w:rsidRPr="000F6B9C" w:rsidRDefault="00B529D7" w:rsidP="00BB7985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04 Strategic Thinking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F86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45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36B4521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0217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MC05 Self-Control 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81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EE4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2D0BB570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D496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MC06 Empowering Others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EA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5A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233E6942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5930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MC07 Conceptual Thinking 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58F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7F6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46A7C917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C7FE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08 Caring &amp; Developing Others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BE5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B1D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54CD7514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43A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 xml:space="preserve">MC09 </w:t>
            </w:r>
            <w:proofErr w:type="spellStart"/>
            <w:r w:rsidRPr="000F6B9C">
              <w:rPr>
                <w:rFonts w:ascii="TH Sarabun New" w:hAnsi="TH Sarabun New" w:cs="TH Sarabun New"/>
                <w:sz w:val="28"/>
              </w:rPr>
              <w:t>Proactiveness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BFD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5B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F6B9C" w:rsidRPr="000F6B9C" w14:paraId="170D7762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6664" w14:textId="77777777" w:rsidR="00B529D7" w:rsidRPr="000F6B9C" w:rsidRDefault="00B529D7" w:rsidP="00B529D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MC10 Communication &amp; Influenc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A45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25" w14:textId="77777777" w:rsidR="00B529D7" w:rsidRPr="000F6B9C" w:rsidRDefault="00B529D7" w:rsidP="00B529D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529D7" w:rsidRPr="000F6B9C" w14:paraId="366E4208" w14:textId="77777777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9B441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Managerial Competency evaluation result</w:t>
            </w:r>
          </w:p>
          <w:p w14:paraId="5B7510A8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(MC01+MC02+MC03+MC04+MC05+MC06+MC07+MC08+MC09+MC10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E5D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C0" w14:textId="77777777" w:rsidR="00B529D7" w:rsidRPr="000F6B9C" w:rsidRDefault="00B529D7" w:rsidP="00BB79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EE7FA3C" w14:textId="77777777" w:rsidR="00DB0D1F" w:rsidRPr="000F6B9C" w:rsidRDefault="00DB0D1F" w:rsidP="002F7B48">
      <w:pPr>
        <w:rPr>
          <w:rFonts w:ascii="TH Sarabun New" w:hAnsi="TH Sarabun New" w:cs="TH Sarabun New"/>
          <w:b/>
          <w:bCs/>
          <w:sz w:val="28"/>
        </w:rPr>
      </w:pPr>
    </w:p>
    <w:p w14:paraId="593AD274" w14:textId="3C55CD24" w:rsidR="00036ABD" w:rsidRPr="000F6B9C" w:rsidRDefault="00D45A9F" w:rsidP="000A1B77">
      <w:pPr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lastRenderedPageBreak/>
        <w:t>Section 4</w:t>
      </w:r>
      <w:r w:rsidR="006035DB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>Performance evaluation result</w:t>
      </w:r>
      <w:r w:rsidR="00C01057" w:rsidRPr="000F6B9C">
        <w:rPr>
          <w:rFonts w:ascii="TH Sarabun New" w:hAnsi="TH Sarabun New" w:cs="TH Sarabun New"/>
          <w:b/>
          <w:sz w:val="28"/>
        </w:rPr>
        <w:t>s</w:t>
      </w:r>
      <w:r w:rsidRPr="000F6B9C">
        <w:rPr>
          <w:rFonts w:ascii="TH Sarabun New" w:hAnsi="TH Sarabun New" w:cs="TH Sarabun New"/>
          <w:b/>
          <w:sz w:val="28"/>
        </w:rPr>
        <w:t xml:space="preserve"> summary: </w:t>
      </w:r>
      <w:r w:rsidRPr="000F6B9C">
        <w:rPr>
          <w:rFonts w:ascii="TH Sarabun New" w:hAnsi="TH Sarabun New" w:cs="TH Sarabun New"/>
          <w:sz w:val="28"/>
        </w:rPr>
        <w:t xml:space="preserve"> </w:t>
      </w:r>
      <w:r w:rsidR="00A805B5" w:rsidRPr="000F6B9C">
        <w:rPr>
          <w:rFonts w:ascii="TH Sarabun New" w:hAnsi="TH Sarabun New" w:cs="TH Sarabun New"/>
          <w:sz w:val="28"/>
        </w:rPr>
        <w:t>C</w:t>
      </w:r>
      <w:r w:rsidRPr="000F6B9C">
        <w:rPr>
          <w:rFonts w:ascii="TH Sarabun New" w:hAnsi="TH Sarabun New" w:cs="TH Sarabun New"/>
          <w:sz w:val="28"/>
        </w:rPr>
        <w:t xml:space="preserve">alculate </w:t>
      </w:r>
      <w:r w:rsidR="00A805B5" w:rsidRPr="000F6B9C">
        <w:rPr>
          <w:rFonts w:ascii="TH Sarabun New" w:hAnsi="TH Sarabun New" w:cs="TH Sarabun New"/>
          <w:sz w:val="28"/>
        </w:rPr>
        <w:t>the</w:t>
      </w:r>
      <w:r w:rsidRPr="000F6B9C">
        <w:rPr>
          <w:rFonts w:ascii="TH Sarabun New" w:hAnsi="TH Sarabun New" w:cs="TH Sarabun New"/>
          <w:sz w:val="28"/>
        </w:rPr>
        <w:t xml:space="preserve"> final score by combining the Performance evaluation score (3.1) and the Core Competency evaluation score (3.2) then use it to summarize a performance evaluation result.</w:t>
      </w:r>
    </w:p>
    <w:p w14:paraId="22987CBC" w14:textId="77777777" w:rsidR="00025DB1" w:rsidRPr="000F6B9C" w:rsidRDefault="00025DB1" w:rsidP="000A1B77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693"/>
        <w:gridCol w:w="2552"/>
        <w:gridCol w:w="4024"/>
      </w:tblGrid>
      <w:tr w:rsidR="000F6B9C" w:rsidRPr="000F6B9C" w14:paraId="601E4C26" w14:textId="77777777" w:rsidTr="00744FB5">
        <w:trPr>
          <w:trHeight w:val="459"/>
        </w:trPr>
        <w:tc>
          <w:tcPr>
            <w:tcW w:w="4815" w:type="dxa"/>
            <w:vAlign w:val="center"/>
          </w:tcPr>
          <w:p w14:paraId="40A8871B" w14:textId="77777777" w:rsidR="002C4D6A" w:rsidRPr="000F6B9C" w:rsidRDefault="002C4D6A" w:rsidP="00DB0D1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Elements of evaluation</w:t>
            </w:r>
          </w:p>
        </w:tc>
        <w:tc>
          <w:tcPr>
            <w:tcW w:w="2693" w:type="dxa"/>
            <w:vAlign w:val="center"/>
          </w:tcPr>
          <w:p w14:paraId="1C53DDEB" w14:textId="63B90089" w:rsidR="002C4D6A" w:rsidRPr="000F6B9C" w:rsidRDefault="0078747E" w:rsidP="00DB0D1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Work weight</w:t>
            </w:r>
            <w:r w:rsidR="002C4D6A" w:rsidRPr="000F6B9C">
              <w:rPr>
                <w:rFonts w:ascii="TH Sarabun New" w:hAnsi="TH Sarabun New" w:cs="TH Sarabun New"/>
                <w:b/>
                <w:sz w:val="28"/>
              </w:rPr>
              <w:t xml:space="preserve"> (percentage)</w:t>
            </w:r>
          </w:p>
        </w:tc>
        <w:tc>
          <w:tcPr>
            <w:tcW w:w="2552" w:type="dxa"/>
            <w:vAlign w:val="center"/>
          </w:tcPr>
          <w:p w14:paraId="5875424F" w14:textId="77777777" w:rsidR="002C4D6A" w:rsidRPr="000F6B9C" w:rsidRDefault="002C4D6A" w:rsidP="00DB0D1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Obtained score (points)</w:t>
            </w:r>
          </w:p>
        </w:tc>
        <w:tc>
          <w:tcPr>
            <w:tcW w:w="4024" w:type="dxa"/>
            <w:vAlign w:val="center"/>
          </w:tcPr>
          <w:p w14:paraId="257DA48C" w14:textId="77777777" w:rsidR="002C4D6A" w:rsidRPr="000F6B9C" w:rsidRDefault="002C4D6A" w:rsidP="000D69CA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Performance evaluation result level</w:t>
            </w:r>
          </w:p>
        </w:tc>
      </w:tr>
      <w:tr w:rsidR="000F6B9C" w:rsidRPr="000F6B9C" w14:paraId="2DF36B19" w14:textId="77777777" w:rsidTr="00744FB5">
        <w:tc>
          <w:tcPr>
            <w:tcW w:w="4815" w:type="dxa"/>
            <w:vAlign w:val="center"/>
          </w:tcPr>
          <w:p w14:paraId="055C3DFA" w14:textId="0A427B7C" w:rsidR="002C4D6A" w:rsidRPr="000F6B9C" w:rsidRDefault="002C4D6A" w:rsidP="00352CAA">
            <w:pPr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Performance</w:t>
            </w:r>
          </w:p>
        </w:tc>
        <w:tc>
          <w:tcPr>
            <w:tcW w:w="2693" w:type="dxa"/>
            <w:vAlign w:val="center"/>
          </w:tcPr>
          <w:p w14:paraId="3EC25013" w14:textId="77777777" w:rsidR="002C4D6A" w:rsidRPr="000F6B9C" w:rsidRDefault="002C4D6A" w:rsidP="00DB0D1F">
            <w:pPr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2552" w:type="dxa"/>
            <w:vAlign w:val="center"/>
          </w:tcPr>
          <w:p w14:paraId="3F86C1D8" w14:textId="77777777" w:rsidR="002C4D6A" w:rsidRPr="000F6B9C" w:rsidRDefault="002C4D6A" w:rsidP="00503B75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24" w:type="dxa"/>
            <w:vMerge w:val="restart"/>
          </w:tcPr>
          <w:p w14:paraId="2FC74640" w14:textId="42139E7D" w:rsidR="002C4D6A" w:rsidRPr="000F6B9C" w:rsidRDefault="002C4D6A" w:rsidP="002C4D6A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 Excellent</w:t>
            </w:r>
            <w:r w:rsidR="0026560E" w:rsidRPr="000F6B9C">
              <w:rPr>
                <w:rFonts w:ascii="TH Sarabun New" w:hAnsi="TH Sarabun New" w:cs="TH Sarabun New"/>
                <w:sz w:val="28"/>
              </w:rPr>
              <w:t xml:space="preserve">       </w:t>
            </w:r>
            <w:proofErr w:type="gramStart"/>
            <w:r w:rsidRPr="000F6B9C">
              <w:rPr>
                <w:rFonts w:ascii="TH Sarabun New" w:hAnsi="TH Sarabun New" w:cs="TH Sarabun New"/>
                <w:sz w:val="28"/>
              </w:rPr>
              <w:t>90.00  -</w:t>
            </w:r>
            <w:proofErr w:type="gramEnd"/>
            <w:r w:rsidRPr="000F6B9C">
              <w:rPr>
                <w:rFonts w:ascii="TH Sarabun New" w:hAnsi="TH Sarabun New" w:cs="TH Sarabun New"/>
                <w:sz w:val="28"/>
              </w:rPr>
              <w:t xml:space="preserve">  100.00</w:t>
            </w:r>
            <w:r w:rsidRPr="000F6B9C">
              <w:rPr>
                <w:rFonts w:ascii="TH Sarabun New" w:hAnsi="TH Sarabun New" w:cs="TH Sarabun New"/>
                <w:sz w:val="28"/>
              </w:rPr>
              <w:tab/>
              <w:t xml:space="preserve"> points</w:t>
            </w:r>
          </w:p>
          <w:p w14:paraId="0ADEC35E" w14:textId="4F51DA0A" w:rsidR="002C4D6A" w:rsidRPr="000F6B9C" w:rsidRDefault="002C4D6A" w:rsidP="002C4D6A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 Great </w:t>
            </w:r>
            <w:r w:rsidR="000F6B9C" w:rsidRPr="000F6B9C"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="000F6B9C" w:rsidRPr="000F6B9C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gramStart"/>
            <w:r w:rsidRPr="000F6B9C">
              <w:rPr>
                <w:rFonts w:ascii="TH Sarabun New" w:hAnsi="TH Sarabun New" w:cs="TH Sarabun New"/>
                <w:sz w:val="28"/>
              </w:rPr>
              <w:t>80.00</w:t>
            </w:r>
            <w:r w:rsidR="0026560E" w:rsidRPr="000F6B9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-</w:t>
            </w:r>
            <w:proofErr w:type="gramEnd"/>
            <w:r w:rsidRPr="000F6B9C">
              <w:rPr>
                <w:rFonts w:ascii="TH Sarabun New" w:hAnsi="TH Sarabun New" w:cs="TH Sarabun New"/>
                <w:sz w:val="28"/>
              </w:rPr>
              <w:t xml:space="preserve">   89.99</w:t>
            </w:r>
            <w:r w:rsidRPr="000F6B9C">
              <w:rPr>
                <w:rFonts w:ascii="TH Sarabun New" w:hAnsi="TH Sarabun New" w:cs="TH Sarabun New"/>
                <w:sz w:val="28"/>
              </w:rPr>
              <w:tab/>
              <w:t xml:space="preserve"> points</w:t>
            </w:r>
          </w:p>
          <w:p w14:paraId="1EF9B6E1" w14:textId="388B1434" w:rsidR="002C4D6A" w:rsidRPr="000F6B9C" w:rsidRDefault="002C4D6A" w:rsidP="002C4D6A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 Good</w:t>
            </w:r>
            <w:proofErr w:type="gramStart"/>
            <w:r w:rsidRPr="000F6B9C">
              <w:rPr>
                <w:rFonts w:ascii="TH Sarabun New" w:hAnsi="TH Sarabun New" w:cs="TH Sarabun New"/>
                <w:sz w:val="28"/>
              </w:rPr>
              <w:tab/>
              <w:t xml:space="preserve">  70.00</w:t>
            </w:r>
            <w:proofErr w:type="gramEnd"/>
            <w:r w:rsidRPr="000F6B9C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F6B9C" w:rsidRPr="000F6B9C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F6B9C" w:rsidRPr="000F6B9C">
              <w:rPr>
                <w:rFonts w:ascii="TH Sarabun New" w:hAnsi="TH Sarabun New" w:cs="TH Sarabun New"/>
                <w:sz w:val="28"/>
              </w:rPr>
              <w:t>-   79.99</w:t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points</w:t>
            </w:r>
          </w:p>
          <w:p w14:paraId="6CE9A562" w14:textId="4257CE53" w:rsidR="002C4D6A" w:rsidRPr="000F6B9C" w:rsidRDefault="002C4D6A" w:rsidP="002C4D6A">
            <w:pPr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 Average </w:t>
            </w:r>
            <w:r w:rsidR="0026560E" w:rsidRPr="000F6B9C">
              <w:rPr>
                <w:rFonts w:ascii="TH Sarabun New" w:hAnsi="TH Sarabun New" w:cs="TH Sarabun New"/>
                <w:sz w:val="28"/>
              </w:rPr>
              <w:t xml:space="preserve">        </w:t>
            </w:r>
            <w:proofErr w:type="gramStart"/>
            <w:r w:rsidRPr="000F6B9C">
              <w:rPr>
                <w:rFonts w:ascii="TH Sarabun New" w:hAnsi="TH Sarabun New" w:cs="TH Sarabun New"/>
                <w:sz w:val="28"/>
              </w:rPr>
              <w:t>60.00  -</w:t>
            </w:r>
            <w:proofErr w:type="gramEnd"/>
            <w:r w:rsidRPr="000F6B9C">
              <w:rPr>
                <w:rFonts w:ascii="TH Sarabun New" w:hAnsi="TH Sarabun New" w:cs="TH Sarabun New"/>
                <w:sz w:val="28"/>
              </w:rPr>
              <w:t xml:space="preserve">   69.99</w:t>
            </w:r>
            <w:r w:rsidRPr="000F6B9C">
              <w:rPr>
                <w:rFonts w:ascii="TH Sarabun New" w:hAnsi="TH Sarabun New" w:cs="TH Sarabun New"/>
                <w:sz w:val="28"/>
              </w:rPr>
              <w:tab/>
              <w:t xml:space="preserve"> points</w:t>
            </w:r>
          </w:p>
          <w:p w14:paraId="5A7AA406" w14:textId="77777777" w:rsidR="002C4D6A" w:rsidRPr="000F6B9C" w:rsidRDefault="002C4D6A" w:rsidP="002C4D6A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0F6B9C">
              <w:rPr>
                <w:rFonts w:ascii="TH Sarabun New" w:hAnsi="TH Sarabun New" w:cs="TH Sarabun New"/>
                <w:sz w:val="28"/>
              </w:rPr>
              <w:t xml:space="preserve">  Needs improvement Below 60.00 points</w:t>
            </w:r>
          </w:p>
        </w:tc>
      </w:tr>
      <w:tr w:rsidR="000F6B9C" w:rsidRPr="000F6B9C" w14:paraId="030952B6" w14:textId="77777777" w:rsidTr="00744FB5">
        <w:tc>
          <w:tcPr>
            <w:tcW w:w="4815" w:type="dxa"/>
            <w:vAlign w:val="center"/>
          </w:tcPr>
          <w:p w14:paraId="6E606DA7" w14:textId="77777777" w:rsidR="002C4D6A" w:rsidRPr="000F6B9C" w:rsidRDefault="002C4D6A" w:rsidP="00DB0D1F">
            <w:pPr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Core Competency</w:t>
            </w:r>
          </w:p>
        </w:tc>
        <w:tc>
          <w:tcPr>
            <w:tcW w:w="2693" w:type="dxa"/>
            <w:vAlign w:val="center"/>
          </w:tcPr>
          <w:p w14:paraId="045B9C21" w14:textId="77777777" w:rsidR="002C4D6A" w:rsidRPr="000F6B9C" w:rsidRDefault="002C4D6A" w:rsidP="00DB0D1F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14:paraId="49814639" w14:textId="77777777" w:rsidR="002C4D6A" w:rsidRPr="000F6B9C" w:rsidRDefault="002C4D6A" w:rsidP="00503B75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24" w:type="dxa"/>
            <w:vMerge/>
          </w:tcPr>
          <w:p w14:paraId="7F6FE74C" w14:textId="77777777" w:rsidR="002C4D6A" w:rsidRPr="000F6B9C" w:rsidRDefault="002C4D6A" w:rsidP="00503B7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C4D6A" w:rsidRPr="000F6B9C" w14:paraId="5E121694" w14:textId="77777777" w:rsidTr="00744F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7B6CC96" w14:textId="0F47E177" w:rsidR="002C4D6A" w:rsidRPr="000F6B9C" w:rsidRDefault="002C4D6A" w:rsidP="009B244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0F6B9C">
              <w:rPr>
                <w:rFonts w:ascii="TH Sarabun New" w:hAnsi="TH Sarabun New" w:cs="TH Sarabun New"/>
                <w:b/>
                <w:sz w:val="28"/>
              </w:rPr>
              <w:t>Total (Performance + Core Competency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D3605F" w14:textId="77777777" w:rsidR="002C4D6A" w:rsidRPr="000F6B9C" w:rsidRDefault="002C4D6A" w:rsidP="00DB0D1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F6B9C">
              <w:rPr>
                <w:rFonts w:ascii="TH Sarabun New" w:hAnsi="TH Sarabun New" w:cs="TH Sarabun New"/>
                <w:b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251119" w14:textId="77777777" w:rsidR="002C4D6A" w:rsidRPr="000F6B9C" w:rsidRDefault="002C4D6A" w:rsidP="00503B7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</w:tcPr>
          <w:p w14:paraId="7B0DDE32" w14:textId="77777777" w:rsidR="002C4D6A" w:rsidRPr="000F6B9C" w:rsidRDefault="002C4D6A" w:rsidP="00503B7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76F913B0" w14:textId="77777777" w:rsidR="00DD75C1" w:rsidRPr="000F6B9C" w:rsidRDefault="00DD75C1" w:rsidP="00FA197A">
      <w:pPr>
        <w:rPr>
          <w:rFonts w:ascii="TH Sarabun New" w:hAnsi="TH Sarabun New" w:cs="TH Sarabun New"/>
          <w:sz w:val="4"/>
          <w:szCs w:val="4"/>
        </w:rPr>
      </w:pPr>
    </w:p>
    <w:p w14:paraId="46FC2EF6" w14:textId="77777777" w:rsidR="00CB75E7" w:rsidRPr="000F6B9C" w:rsidRDefault="00CB75E7" w:rsidP="00370337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239949ED" w14:textId="3B12BA09" w:rsidR="00CB75E7" w:rsidRPr="000F6B9C" w:rsidRDefault="00CB75E7" w:rsidP="00CB75E7">
      <w:pPr>
        <w:rPr>
          <w:rFonts w:ascii="TH Sarabun New" w:hAnsi="TH Sarabun New" w:cs="TH Sarabun New"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>Section 5</w:t>
      </w:r>
      <w:r w:rsidR="006035DB" w:rsidRPr="000F6B9C">
        <w:rPr>
          <w:rFonts w:ascii="TH Sarabun New" w:hAnsi="TH Sarabun New" w:cs="TH Sarabun New"/>
          <w:b/>
          <w:sz w:val="28"/>
        </w:rPr>
        <w:t xml:space="preserve"> </w:t>
      </w:r>
      <w:r w:rsidRPr="000F6B9C">
        <w:rPr>
          <w:rFonts w:ascii="TH Sarabun New" w:hAnsi="TH Sarabun New" w:cs="TH Sarabun New"/>
          <w:b/>
          <w:sz w:val="28"/>
        </w:rPr>
        <w:t xml:space="preserve">Comments and feedback from the performance evaluation committee: </w:t>
      </w:r>
      <w:r w:rsidR="006035DB" w:rsidRPr="000F6B9C">
        <w:rPr>
          <w:rFonts w:ascii="TH Sarabun New" w:hAnsi="TH Sarabun New" w:cs="TH Sarabun New"/>
          <w:sz w:val="28"/>
        </w:rPr>
        <w:t>T</w:t>
      </w:r>
      <w:r w:rsidRPr="000F6B9C">
        <w:rPr>
          <w:rFonts w:ascii="TH Sarabun New" w:hAnsi="TH Sarabun New" w:cs="TH Sarabun New"/>
          <w:sz w:val="28"/>
        </w:rPr>
        <w:t xml:space="preserve">he performance evaluation committee shall provide comments and feedback to the </w:t>
      </w:r>
      <w:r w:rsidR="00B6124C" w:rsidRPr="000F6B9C">
        <w:rPr>
          <w:rFonts w:ascii="TH Sarabun New" w:hAnsi="TH Sarabun New" w:cs="TH Sarabun New"/>
          <w:sz w:val="28"/>
        </w:rPr>
        <w:t>subject</w:t>
      </w:r>
      <w:r w:rsidRPr="000F6B9C">
        <w:rPr>
          <w:rFonts w:ascii="TH Sarabun New" w:hAnsi="TH Sarabun New" w:cs="TH Sarabun New"/>
          <w:sz w:val="28"/>
        </w:rPr>
        <w:t xml:space="preserve"> in order for them to improve.</w:t>
      </w:r>
    </w:p>
    <w:p w14:paraId="4C7544AB" w14:textId="5C9D8F8F" w:rsidR="00370337" w:rsidRPr="000F6B9C" w:rsidRDefault="00E1651A" w:rsidP="00370337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0F6B9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49383E" wp14:editId="249076DC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791243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791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051E" w14:textId="38207A05" w:rsidR="00C10D3F" w:rsidRDefault="00E1651A" w:rsidP="00C10D3F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sz w:val="28"/>
                              </w:rPr>
                              <w:t xml:space="preserve">Comments and feedback for improvements </w:t>
                            </w:r>
                          </w:p>
                          <w:p w14:paraId="64673CB1" w14:textId="77777777" w:rsidR="000D69CA" w:rsidRPr="000D69CA" w:rsidRDefault="000D69CA" w:rsidP="000D69C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90489C" w14:textId="77777777" w:rsidR="00E1651A" w:rsidRDefault="00E1651A" w:rsidP="001116B1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</w:t>
                            </w:r>
                          </w:p>
                          <w:p w14:paraId="253E819C" w14:textId="77777777" w:rsidR="00E1651A" w:rsidRPr="006A7CC4" w:rsidRDefault="00E1651A" w:rsidP="00961960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</w:t>
                            </w:r>
                          </w:p>
                          <w:p w14:paraId="0EBD1327" w14:textId="77777777" w:rsidR="00A8785F" w:rsidRDefault="00A8785F" w:rsidP="00961960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EA925C9" w14:textId="77777777" w:rsidR="00A8785F" w:rsidRPr="00A8785F" w:rsidRDefault="00E1651A" w:rsidP="00A8785F">
                            <w:pPr>
                              <w:ind w:firstLine="720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proofErr w:type="gramStart"/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Signed  .......................................................................</w:t>
                            </w:r>
                            <w:proofErr w:type="gramEnd"/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 xml:space="preserve"> President</w:t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Signed ..................................................................... Committee member</w:t>
                            </w:r>
                          </w:p>
                          <w:p w14:paraId="3B0D1C3A" w14:textId="77777777" w:rsidR="00A8785F" w:rsidRPr="00A8785F" w:rsidRDefault="00E1651A" w:rsidP="00A8785F">
                            <w:pPr>
                              <w:ind w:left="720" w:firstLine="720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(</w:t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  <w:t xml:space="preserve">  )</w:t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(                                                  )</w:t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</w:p>
                          <w:p w14:paraId="3A8292DB" w14:textId="016B5676" w:rsidR="00E1651A" w:rsidRPr="00A8785F" w:rsidRDefault="00E1651A" w:rsidP="00A8785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Date    ................./ ................./...................</w:t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 xml:space="preserve">Date    ................./ ................./................... </w:t>
                            </w:r>
                          </w:p>
                          <w:p w14:paraId="75648C20" w14:textId="77777777" w:rsidR="00A8785F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</w:p>
                          <w:p w14:paraId="728417DB" w14:textId="77777777" w:rsidR="00A8785F" w:rsidRDefault="00E1651A" w:rsidP="00A8785F">
                            <w:pPr>
                              <w:ind w:firstLine="720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proofErr w:type="gramStart"/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Signed  .......................................................................</w:t>
                            </w:r>
                            <w:proofErr w:type="gramEnd"/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 xml:space="preserve"> Committee member</w:t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Signed ..................................................................... Committee member</w:t>
                            </w:r>
                          </w:p>
                          <w:p w14:paraId="47D220C9" w14:textId="77777777" w:rsidR="00A8785F" w:rsidRDefault="00E1651A" w:rsidP="00A8785F">
                            <w:pPr>
                              <w:ind w:left="720" w:firstLine="720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(</w:t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  <w:t xml:space="preserve"> )</w:t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(                                                   )</w:t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  <w:p w14:paraId="2275EE7C" w14:textId="16BF66A9" w:rsidR="00E1651A" w:rsidRPr="00A8785F" w:rsidRDefault="00961960" w:rsidP="00A8785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>Date    ................./ ................./...................</w:t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 xml:space="preserve">Date    ................./ ................./................... </w:t>
                            </w:r>
                            <w:r w:rsidRPr="00A8785F">
                              <w:rPr>
                                <w:rFonts w:ascii="TH SarabunPSK" w:hAnsi="TH SarabunPSK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49383E" id="Rectangle 10" o:spid="_x0000_s1029" style="position:absolute;left:0;text-align:left;margin-left:653.8pt;margin-top:5.6pt;width:705pt;height:298.5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">
                <v:textbox>
                  <w:txbxContent>
                    <w:p w14:paraId="758E051E" w14:textId="38207A05" w:rsidR="00C10D3F" w:rsidRDefault="00E1651A" w:rsidP="00C10D3F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b/>
                          <w:sz w:val="28"/>
                        </w:rPr>
                        <w:t xml:space="preserve">Comments and feedback for improvements </w:t>
                      </w:r>
                    </w:p>
                    <w:p w14:paraId="64673CB1" w14:textId="77777777" w:rsidR="000D69CA" w:rsidRPr="000D69CA" w:rsidRDefault="000D69CA" w:rsidP="000D69C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90489C" w14:textId="77777777" w:rsidR="00E1651A" w:rsidRDefault="00E1651A" w:rsidP="001116B1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</w:t>
                      </w:r>
                    </w:p>
                    <w:p w14:paraId="253E819C" w14:textId="77777777" w:rsidR="00E1651A" w:rsidRPr="006A7CC4" w:rsidRDefault="00E1651A" w:rsidP="00961960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</w:t>
                      </w:r>
                    </w:p>
                    <w:p w14:paraId="0EBD1327" w14:textId="77777777" w:rsidR="00A8785F" w:rsidRDefault="00A8785F" w:rsidP="00961960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4EA925C9" w14:textId="77777777" w:rsidR="00A8785F" w:rsidRPr="00A8785F" w:rsidRDefault="00E1651A" w:rsidP="00A8785F">
                      <w:pPr>
                        <w:ind w:firstLine="720"/>
                        <w:rPr>
                          <w:rFonts w:ascii="TH SarabunPSK" w:hAnsi="TH SarabunPSK"/>
                          <w:sz w:val="28"/>
                        </w:rPr>
                      </w:pPr>
                      <w:proofErr w:type="gramStart"/>
                      <w:r w:rsidRPr="00A8785F">
                        <w:rPr>
                          <w:rFonts w:ascii="TH SarabunPSK" w:hAnsi="TH SarabunPSK"/>
                          <w:sz w:val="28"/>
                        </w:rPr>
                        <w:t>Signed  .......................................................................</w:t>
                      </w:r>
                      <w:proofErr w:type="gramEnd"/>
                      <w:r w:rsidRPr="00A8785F">
                        <w:rPr>
                          <w:rFonts w:ascii="TH SarabunPSK" w:hAnsi="TH SarabunPSK"/>
                          <w:sz w:val="28"/>
                        </w:rPr>
                        <w:t xml:space="preserve"> President</w:t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>Signed ..................................................................... Committee member</w:t>
                      </w:r>
                    </w:p>
                    <w:p w14:paraId="3B0D1C3A" w14:textId="77777777" w:rsidR="00A8785F" w:rsidRPr="00A8785F" w:rsidRDefault="00E1651A" w:rsidP="00A8785F">
                      <w:pPr>
                        <w:ind w:left="720" w:firstLine="720"/>
                        <w:rPr>
                          <w:rFonts w:ascii="TH SarabunPSK" w:hAnsi="TH SarabunPSK"/>
                          <w:sz w:val="28"/>
                        </w:rPr>
                      </w:pPr>
                      <w:r w:rsidRPr="00A8785F">
                        <w:rPr>
                          <w:rFonts w:ascii="TH SarabunPSK" w:hAnsi="TH SarabunPSK"/>
                          <w:sz w:val="28"/>
                        </w:rPr>
                        <w:t>(</w:t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  <w:t xml:space="preserve">  )</w:t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>(                                                  )</w:t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</w:p>
                    <w:p w14:paraId="3A8292DB" w14:textId="016B5676" w:rsidR="00E1651A" w:rsidRPr="00A8785F" w:rsidRDefault="00E1651A" w:rsidP="00A8785F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8785F">
                        <w:rPr>
                          <w:rFonts w:ascii="TH SarabunPSK" w:hAnsi="TH SarabunPSK"/>
                          <w:sz w:val="28"/>
                        </w:rPr>
                        <w:t>Date    ................./ ................./...................</w:t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 xml:space="preserve">Date    ................./ ................./................... </w:t>
                      </w:r>
                    </w:p>
                    <w:p w14:paraId="75648C20" w14:textId="77777777" w:rsidR="00A8785F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</w:p>
                    <w:p w14:paraId="728417DB" w14:textId="77777777" w:rsidR="00A8785F" w:rsidRDefault="00E1651A" w:rsidP="00A8785F">
                      <w:pPr>
                        <w:ind w:firstLine="720"/>
                        <w:rPr>
                          <w:rFonts w:ascii="TH SarabunPSK" w:hAnsi="TH SarabunPSK"/>
                          <w:sz w:val="28"/>
                        </w:rPr>
                      </w:pPr>
                      <w:proofErr w:type="gramStart"/>
                      <w:r w:rsidRPr="00A8785F">
                        <w:rPr>
                          <w:rFonts w:ascii="TH SarabunPSK" w:hAnsi="TH SarabunPSK"/>
                          <w:sz w:val="28"/>
                        </w:rPr>
                        <w:t>Signed  .......................................................................</w:t>
                      </w:r>
                      <w:proofErr w:type="gramEnd"/>
                      <w:r w:rsidRPr="00A8785F">
                        <w:rPr>
                          <w:rFonts w:ascii="TH SarabunPSK" w:hAnsi="TH SarabunPSK"/>
                          <w:sz w:val="28"/>
                        </w:rPr>
                        <w:t xml:space="preserve"> Committee member</w:t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>Signed ..................................................................... Committee member</w:t>
                      </w:r>
                    </w:p>
                    <w:p w14:paraId="47D220C9" w14:textId="77777777" w:rsidR="00A8785F" w:rsidRDefault="00E1651A" w:rsidP="00A8785F">
                      <w:pPr>
                        <w:ind w:left="720" w:firstLine="720"/>
                        <w:rPr>
                          <w:rFonts w:ascii="TH SarabunPSK" w:hAnsi="TH SarabunPSK"/>
                          <w:sz w:val="28"/>
                        </w:rPr>
                      </w:pPr>
                      <w:r w:rsidRPr="00A8785F">
                        <w:rPr>
                          <w:rFonts w:ascii="TH SarabunPSK" w:hAnsi="TH SarabunPSK"/>
                          <w:sz w:val="28"/>
                        </w:rPr>
                        <w:t>(</w:t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  <w:t xml:space="preserve"> )</w:t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>(                                                   )</w:t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  <w:t xml:space="preserve">       </w:t>
                      </w:r>
                    </w:p>
                    <w:p w14:paraId="2275EE7C" w14:textId="16BF66A9" w:rsidR="00E1651A" w:rsidRPr="00A8785F" w:rsidRDefault="00961960" w:rsidP="00A8785F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8785F">
                        <w:rPr>
                          <w:rFonts w:ascii="TH SarabunPSK" w:hAnsi="TH SarabunPSK"/>
                          <w:sz w:val="28"/>
                        </w:rPr>
                        <w:t>Date    ................./ ................./...................</w:t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 xml:space="preserve">Date    ................./ ................./................... </w:t>
                      </w:r>
                      <w:r w:rsidRPr="00A8785F">
                        <w:rPr>
                          <w:rFonts w:ascii="TH SarabunPSK" w:hAnsi="TH SarabunPSK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8262B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043D157E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366E3C65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3E0FBC51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7CB85028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45E7FB7A" w14:textId="77777777" w:rsidR="00E1651A" w:rsidRPr="000F6B9C" w:rsidRDefault="00E1651A" w:rsidP="006A7CC4">
      <w:pPr>
        <w:rPr>
          <w:rFonts w:ascii="TH Sarabun New" w:hAnsi="TH Sarabun New" w:cs="TH Sarabun New"/>
          <w:sz w:val="28"/>
        </w:rPr>
      </w:pPr>
    </w:p>
    <w:p w14:paraId="6FA7555A" w14:textId="77777777" w:rsidR="006A7CC4" w:rsidRPr="000F6B9C" w:rsidRDefault="006A7CC4" w:rsidP="006A7CC4">
      <w:pPr>
        <w:rPr>
          <w:rFonts w:ascii="TH Sarabun New" w:hAnsi="TH Sarabun New" w:cs="TH Sarabun New"/>
          <w:sz w:val="16"/>
          <w:szCs w:val="16"/>
        </w:rPr>
      </w:pPr>
      <w:r w:rsidRPr="000F6B9C">
        <w:rPr>
          <w:rFonts w:ascii="TH Sarabun New" w:hAnsi="TH Sarabun New" w:cs="TH Sarabun New"/>
          <w:sz w:val="28"/>
        </w:rPr>
        <w:tab/>
      </w:r>
    </w:p>
    <w:p w14:paraId="01825C54" w14:textId="77777777" w:rsidR="00CE7637" w:rsidRPr="000F6B9C" w:rsidRDefault="00CE7637" w:rsidP="00FA197A">
      <w:pPr>
        <w:rPr>
          <w:rFonts w:ascii="TH Sarabun New" w:hAnsi="TH Sarabun New" w:cs="TH Sarabun New"/>
          <w:sz w:val="16"/>
          <w:szCs w:val="16"/>
        </w:rPr>
      </w:pPr>
    </w:p>
    <w:p w14:paraId="011CB519" w14:textId="77777777" w:rsidR="00F70E40" w:rsidRPr="000F6B9C" w:rsidRDefault="00F70E40" w:rsidP="00FA197A">
      <w:pPr>
        <w:rPr>
          <w:rFonts w:ascii="TH Sarabun New" w:hAnsi="TH Sarabun New" w:cs="TH Sarabun New"/>
          <w:sz w:val="4"/>
          <w:szCs w:val="4"/>
        </w:rPr>
      </w:pPr>
    </w:p>
    <w:p w14:paraId="455C2480" w14:textId="77777777" w:rsidR="00317D4D" w:rsidRPr="000F6B9C" w:rsidRDefault="00317D4D" w:rsidP="00CA6A82">
      <w:pPr>
        <w:ind w:left="90"/>
        <w:rPr>
          <w:rFonts w:ascii="TH Sarabun New" w:hAnsi="TH Sarabun New" w:cs="TH Sarabun New"/>
          <w:b/>
          <w:bCs/>
          <w:sz w:val="28"/>
        </w:rPr>
      </w:pPr>
    </w:p>
    <w:p w14:paraId="7AF10C1D" w14:textId="77777777" w:rsidR="00E1651A" w:rsidRPr="000F6B9C" w:rsidRDefault="00E1651A" w:rsidP="00E26379">
      <w:pPr>
        <w:spacing w:line="192" w:lineRule="auto"/>
        <w:ind w:firstLine="720"/>
        <w:rPr>
          <w:rFonts w:ascii="TH Sarabun New" w:hAnsi="TH Sarabun New" w:cs="TH Sarabun New"/>
          <w:b/>
          <w:bCs/>
          <w:sz w:val="28"/>
        </w:rPr>
      </w:pPr>
    </w:p>
    <w:p w14:paraId="0C6A9C50" w14:textId="77777777" w:rsidR="00E1651A" w:rsidRPr="000F6B9C" w:rsidRDefault="00961960" w:rsidP="00E26379">
      <w:pPr>
        <w:spacing w:line="192" w:lineRule="auto"/>
        <w:ind w:firstLine="720"/>
        <w:rPr>
          <w:rFonts w:ascii="TH Sarabun New" w:hAnsi="TH Sarabun New" w:cs="TH Sarabun New"/>
          <w:b/>
          <w:bCs/>
          <w:sz w:val="28"/>
        </w:rPr>
      </w:pPr>
      <w:r w:rsidRPr="000F6B9C">
        <w:rPr>
          <w:rFonts w:ascii="TH Sarabun New" w:hAnsi="TH Sarabun New" w:cs="TH Sarabun New"/>
          <w:b/>
          <w:sz w:val="28"/>
        </w:rPr>
        <w:t xml:space="preserve">  </w:t>
      </w:r>
    </w:p>
    <w:p w14:paraId="5A8A1681" w14:textId="77777777" w:rsidR="00E1651A" w:rsidRPr="00F84CC3" w:rsidRDefault="00E1651A" w:rsidP="00E26379">
      <w:pPr>
        <w:spacing w:line="192" w:lineRule="auto"/>
        <w:ind w:firstLine="720"/>
        <w:rPr>
          <w:rFonts w:ascii="TH Sarabun New" w:hAnsi="TH Sarabun New" w:cs="TH Sarabun New"/>
          <w:b/>
          <w:bCs/>
          <w:sz w:val="28"/>
        </w:rPr>
      </w:pPr>
    </w:p>
    <w:sectPr w:rsidR="00E1651A" w:rsidRPr="00F84CC3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192BF" w16cid:durableId="26B0B532"/>
  <w16cid:commentId w16cid:paraId="1D33E9CF" w16cid:durableId="26B0C6D7"/>
  <w16cid:commentId w16cid:paraId="50E6F430" w16cid:durableId="26B0B5DB"/>
  <w16cid:commentId w16cid:paraId="164880CB" w16cid:durableId="26B0B63F"/>
  <w16cid:commentId w16cid:paraId="533A74E7" w16cid:durableId="26BB4246"/>
  <w16cid:commentId w16cid:paraId="2CEBBBB4" w16cid:durableId="26B0B9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3FA4" w14:textId="77777777" w:rsidR="00B3190E" w:rsidRDefault="00B3190E">
      <w:r>
        <w:separator/>
      </w:r>
    </w:p>
  </w:endnote>
  <w:endnote w:type="continuationSeparator" w:id="0">
    <w:p w14:paraId="04E3B38B" w14:textId="77777777" w:rsidR="00B3190E" w:rsidRDefault="00B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3590" w14:textId="77777777" w:rsidR="00DB0D1F" w:rsidRDefault="00DB0D1F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68AAA" w14:textId="77777777" w:rsidR="00DB0D1F" w:rsidRDefault="00DB0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B8318DA" w:rsidR="009D1B3C" w:rsidRPr="009D1B3C" w:rsidRDefault="009D1B3C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 w:rsidR="00E11675">
          <w:rPr>
            <w:rFonts w:ascii="TH SarabunPSK" w:hAnsi="TH SarabunPSK" w:cs="TH SarabunPSK"/>
            <w:noProof/>
          </w:rPr>
          <w:t>7</w:t>
        </w:r>
        <w:r w:rsidRPr="009D1B3C">
          <w:rPr>
            <w:rFonts w:ascii="TH SarabunPSK" w:hAnsi="TH SarabunPSK" w:cs="TH SarabunPSK"/>
          </w:rPr>
          <w:fldChar w:fldCharType="end"/>
        </w:r>
      </w:p>
    </w:sdtContent>
  </w:sdt>
  <w:p w14:paraId="016E890D" w14:textId="77777777" w:rsidR="00DB0D1F" w:rsidRPr="00CE7637" w:rsidRDefault="00DB0D1F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BEF6" w14:textId="77777777" w:rsidR="00DB0D1F" w:rsidRPr="00E65132" w:rsidRDefault="00DB0D1F" w:rsidP="00E65132">
    <w:pPr>
      <w:pStyle w:val="Footer"/>
      <w:jc w:val="center"/>
      <w:rPr>
        <w:rFonts w:ascii="TH SarabunPSK" w:hAnsi="TH SarabunPSK" w:cs="TH SarabunPSK"/>
      </w:rPr>
    </w:pPr>
    <w:r>
      <w:rPr>
        <w:rFonts w:ascii="TH SarabunPSK" w:hAnsi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9343" w14:textId="77777777" w:rsidR="00B3190E" w:rsidRDefault="00B3190E">
      <w:r>
        <w:separator/>
      </w:r>
    </w:p>
  </w:footnote>
  <w:footnote w:type="continuationSeparator" w:id="0">
    <w:p w14:paraId="7347A9D1" w14:textId="77777777" w:rsidR="00B3190E" w:rsidRDefault="00B3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A6D" w14:textId="23DCBEBC" w:rsidR="00346CB3" w:rsidRPr="00083820" w:rsidRDefault="00083820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/>
        <w:color w:val="000000" w:themeColor="text1"/>
        <w:sz w:val="22"/>
      </w:rPr>
      <w:tab/>
    </w:r>
    <w:r>
      <w:rPr>
        <w:rFonts w:ascii="TH SarabunPSK" w:hAnsi="TH SarabunPSK"/>
        <w:color w:val="000000" w:themeColor="text1"/>
        <w:sz w:val="22"/>
      </w:rPr>
      <w:tab/>
    </w:r>
    <w:r>
      <w:rPr>
        <w:rFonts w:ascii="TH SarabunPSK" w:hAnsi="TH SarabunPSK"/>
        <w:color w:val="000000" w:themeColor="text1"/>
        <w:sz w:val="22"/>
      </w:rPr>
      <w:tab/>
    </w:r>
    <w:r>
      <w:rPr>
        <w:rFonts w:ascii="TH SarabunPSK" w:hAnsi="TH SarabunPSK"/>
        <w:color w:val="000000" w:themeColor="text1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00B9E"/>
    <w:rsid w:val="00005EF1"/>
    <w:rsid w:val="00012A7E"/>
    <w:rsid w:val="0001459B"/>
    <w:rsid w:val="000202AB"/>
    <w:rsid w:val="00025BBC"/>
    <w:rsid w:val="00025DB1"/>
    <w:rsid w:val="00027372"/>
    <w:rsid w:val="0002741F"/>
    <w:rsid w:val="000326D3"/>
    <w:rsid w:val="00036ABD"/>
    <w:rsid w:val="00061BAE"/>
    <w:rsid w:val="00065C72"/>
    <w:rsid w:val="00075838"/>
    <w:rsid w:val="00083820"/>
    <w:rsid w:val="00086B27"/>
    <w:rsid w:val="000A0785"/>
    <w:rsid w:val="000A1B77"/>
    <w:rsid w:val="000C5BC5"/>
    <w:rsid w:val="000D047F"/>
    <w:rsid w:val="000D4AE6"/>
    <w:rsid w:val="000D69CA"/>
    <w:rsid w:val="000E0B1B"/>
    <w:rsid w:val="000F486B"/>
    <w:rsid w:val="000F4EB1"/>
    <w:rsid w:val="000F6B9C"/>
    <w:rsid w:val="0010055E"/>
    <w:rsid w:val="0011064C"/>
    <w:rsid w:val="00110ABD"/>
    <w:rsid w:val="0011161A"/>
    <w:rsid w:val="001116B1"/>
    <w:rsid w:val="001125ED"/>
    <w:rsid w:val="0011550F"/>
    <w:rsid w:val="001232C4"/>
    <w:rsid w:val="00123E26"/>
    <w:rsid w:val="00127D42"/>
    <w:rsid w:val="00132431"/>
    <w:rsid w:val="00140D46"/>
    <w:rsid w:val="0015098B"/>
    <w:rsid w:val="00150ECE"/>
    <w:rsid w:val="00161FE0"/>
    <w:rsid w:val="001662FA"/>
    <w:rsid w:val="0017657E"/>
    <w:rsid w:val="00197109"/>
    <w:rsid w:val="001A1734"/>
    <w:rsid w:val="001A1D72"/>
    <w:rsid w:val="001A23F2"/>
    <w:rsid w:val="001C3FAB"/>
    <w:rsid w:val="001C4BD8"/>
    <w:rsid w:val="001C59FE"/>
    <w:rsid w:val="001D2056"/>
    <w:rsid w:val="001D4E0B"/>
    <w:rsid w:val="001D5F49"/>
    <w:rsid w:val="001D7FCC"/>
    <w:rsid w:val="001E16D7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423C9"/>
    <w:rsid w:val="002436A9"/>
    <w:rsid w:val="00252858"/>
    <w:rsid w:val="00254A33"/>
    <w:rsid w:val="0025726F"/>
    <w:rsid w:val="0026560E"/>
    <w:rsid w:val="002736EB"/>
    <w:rsid w:val="00277D5B"/>
    <w:rsid w:val="00280473"/>
    <w:rsid w:val="002920CD"/>
    <w:rsid w:val="002A02D0"/>
    <w:rsid w:val="002A0D5B"/>
    <w:rsid w:val="002A7232"/>
    <w:rsid w:val="002A7A9B"/>
    <w:rsid w:val="002B15B1"/>
    <w:rsid w:val="002B2A82"/>
    <w:rsid w:val="002C4D6A"/>
    <w:rsid w:val="002E3039"/>
    <w:rsid w:val="002E4F64"/>
    <w:rsid w:val="002F224C"/>
    <w:rsid w:val="002F7B4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3C77E7"/>
    <w:rsid w:val="003E01AF"/>
    <w:rsid w:val="003F7246"/>
    <w:rsid w:val="00402F2E"/>
    <w:rsid w:val="00411271"/>
    <w:rsid w:val="00416519"/>
    <w:rsid w:val="004211AD"/>
    <w:rsid w:val="00422670"/>
    <w:rsid w:val="00433A80"/>
    <w:rsid w:val="00435702"/>
    <w:rsid w:val="00435DC3"/>
    <w:rsid w:val="00440FF9"/>
    <w:rsid w:val="00452070"/>
    <w:rsid w:val="004530AE"/>
    <w:rsid w:val="00463842"/>
    <w:rsid w:val="00475716"/>
    <w:rsid w:val="00476287"/>
    <w:rsid w:val="00476372"/>
    <w:rsid w:val="00484F9C"/>
    <w:rsid w:val="004935F5"/>
    <w:rsid w:val="004A00D8"/>
    <w:rsid w:val="004A0BF6"/>
    <w:rsid w:val="004B18B9"/>
    <w:rsid w:val="004B2425"/>
    <w:rsid w:val="004C0680"/>
    <w:rsid w:val="004C073D"/>
    <w:rsid w:val="004C1C15"/>
    <w:rsid w:val="004C20C5"/>
    <w:rsid w:val="004C73E3"/>
    <w:rsid w:val="004D358E"/>
    <w:rsid w:val="004D7809"/>
    <w:rsid w:val="004F0291"/>
    <w:rsid w:val="004F597D"/>
    <w:rsid w:val="00503B75"/>
    <w:rsid w:val="0052035C"/>
    <w:rsid w:val="00547943"/>
    <w:rsid w:val="0055045F"/>
    <w:rsid w:val="00554C2E"/>
    <w:rsid w:val="00556DF5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0C7"/>
    <w:rsid w:val="005E394D"/>
    <w:rsid w:val="005E75F1"/>
    <w:rsid w:val="005F02F6"/>
    <w:rsid w:val="005F50EF"/>
    <w:rsid w:val="00601301"/>
    <w:rsid w:val="0060274D"/>
    <w:rsid w:val="006035DB"/>
    <w:rsid w:val="006158C8"/>
    <w:rsid w:val="00617467"/>
    <w:rsid w:val="006271D4"/>
    <w:rsid w:val="00627B6A"/>
    <w:rsid w:val="006371B6"/>
    <w:rsid w:val="006443E7"/>
    <w:rsid w:val="0064483E"/>
    <w:rsid w:val="00645688"/>
    <w:rsid w:val="00654A55"/>
    <w:rsid w:val="00656B51"/>
    <w:rsid w:val="00661897"/>
    <w:rsid w:val="00663A47"/>
    <w:rsid w:val="00670A12"/>
    <w:rsid w:val="00682E65"/>
    <w:rsid w:val="00690672"/>
    <w:rsid w:val="00692C41"/>
    <w:rsid w:val="006977AD"/>
    <w:rsid w:val="0069793E"/>
    <w:rsid w:val="006A1E71"/>
    <w:rsid w:val="006A56B2"/>
    <w:rsid w:val="006A57EB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13B57"/>
    <w:rsid w:val="00715047"/>
    <w:rsid w:val="00727290"/>
    <w:rsid w:val="00732FF5"/>
    <w:rsid w:val="00742A42"/>
    <w:rsid w:val="00744FB5"/>
    <w:rsid w:val="00760638"/>
    <w:rsid w:val="00765A56"/>
    <w:rsid w:val="00767B85"/>
    <w:rsid w:val="0077096C"/>
    <w:rsid w:val="0078338B"/>
    <w:rsid w:val="00784702"/>
    <w:rsid w:val="0078747E"/>
    <w:rsid w:val="007935B3"/>
    <w:rsid w:val="0079682F"/>
    <w:rsid w:val="007A015B"/>
    <w:rsid w:val="007A0F8B"/>
    <w:rsid w:val="007A256F"/>
    <w:rsid w:val="007B0D74"/>
    <w:rsid w:val="007B51B7"/>
    <w:rsid w:val="007C7238"/>
    <w:rsid w:val="007D095C"/>
    <w:rsid w:val="007D1819"/>
    <w:rsid w:val="007D2F94"/>
    <w:rsid w:val="007E216C"/>
    <w:rsid w:val="007E345A"/>
    <w:rsid w:val="007E7558"/>
    <w:rsid w:val="0083057B"/>
    <w:rsid w:val="00836920"/>
    <w:rsid w:val="008461D0"/>
    <w:rsid w:val="00865A50"/>
    <w:rsid w:val="00866DFC"/>
    <w:rsid w:val="0087098D"/>
    <w:rsid w:val="00870E69"/>
    <w:rsid w:val="00873A9C"/>
    <w:rsid w:val="00873BB9"/>
    <w:rsid w:val="00875E1E"/>
    <w:rsid w:val="00876DCD"/>
    <w:rsid w:val="00877327"/>
    <w:rsid w:val="00890177"/>
    <w:rsid w:val="00890A28"/>
    <w:rsid w:val="008940FB"/>
    <w:rsid w:val="0089512C"/>
    <w:rsid w:val="008976A5"/>
    <w:rsid w:val="008A0E97"/>
    <w:rsid w:val="008A1E59"/>
    <w:rsid w:val="008A2699"/>
    <w:rsid w:val="008A7D60"/>
    <w:rsid w:val="008B2B8D"/>
    <w:rsid w:val="008C7C04"/>
    <w:rsid w:val="008D26A8"/>
    <w:rsid w:val="008D2E45"/>
    <w:rsid w:val="008E39D8"/>
    <w:rsid w:val="008F0723"/>
    <w:rsid w:val="008F14E0"/>
    <w:rsid w:val="008F4879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C67F1"/>
    <w:rsid w:val="009D1B3C"/>
    <w:rsid w:val="009D265D"/>
    <w:rsid w:val="009D4771"/>
    <w:rsid w:val="009E39CE"/>
    <w:rsid w:val="00A003ED"/>
    <w:rsid w:val="00A02B38"/>
    <w:rsid w:val="00A067EB"/>
    <w:rsid w:val="00A06F48"/>
    <w:rsid w:val="00A0714E"/>
    <w:rsid w:val="00A07806"/>
    <w:rsid w:val="00A14896"/>
    <w:rsid w:val="00A35FCC"/>
    <w:rsid w:val="00A37F20"/>
    <w:rsid w:val="00A43F32"/>
    <w:rsid w:val="00A538E3"/>
    <w:rsid w:val="00A60B15"/>
    <w:rsid w:val="00A612C3"/>
    <w:rsid w:val="00A6441B"/>
    <w:rsid w:val="00A776A4"/>
    <w:rsid w:val="00A805B5"/>
    <w:rsid w:val="00A8785F"/>
    <w:rsid w:val="00AA68C1"/>
    <w:rsid w:val="00AB08B3"/>
    <w:rsid w:val="00AB2E70"/>
    <w:rsid w:val="00AB6C29"/>
    <w:rsid w:val="00AC6A31"/>
    <w:rsid w:val="00AE2E25"/>
    <w:rsid w:val="00AE79F8"/>
    <w:rsid w:val="00AF1CAC"/>
    <w:rsid w:val="00AF22F6"/>
    <w:rsid w:val="00AF74B2"/>
    <w:rsid w:val="00AF7630"/>
    <w:rsid w:val="00B039E3"/>
    <w:rsid w:val="00B06896"/>
    <w:rsid w:val="00B15167"/>
    <w:rsid w:val="00B15DBF"/>
    <w:rsid w:val="00B24FE3"/>
    <w:rsid w:val="00B26409"/>
    <w:rsid w:val="00B26453"/>
    <w:rsid w:val="00B265C4"/>
    <w:rsid w:val="00B3190E"/>
    <w:rsid w:val="00B322B1"/>
    <w:rsid w:val="00B37D7A"/>
    <w:rsid w:val="00B4216F"/>
    <w:rsid w:val="00B45C1B"/>
    <w:rsid w:val="00B463B6"/>
    <w:rsid w:val="00B529D7"/>
    <w:rsid w:val="00B53B88"/>
    <w:rsid w:val="00B53DA7"/>
    <w:rsid w:val="00B55E4E"/>
    <w:rsid w:val="00B6111D"/>
    <w:rsid w:val="00B6124C"/>
    <w:rsid w:val="00B64092"/>
    <w:rsid w:val="00B67F60"/>
    <w:rsid w:val="00B80254"/>
    <w:rsid w:val="00B81240"/>
    <w:rsid w:val="00B97536"/>
    <w:rsid w:val="00B97CFF"/>
    <w:rsid w:val="00BA5734"/>
    <w:rsid w:val="00BB02B4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1057"/>
    <w:rsid w:val="00C07422"/>
    <w:rsid w:val="00C10D3F"/>
    <w:rsid w:val="00C200B5"/>
    <w:rsid w:val="00C24430"/>
    <w:rsid w:val="00C24A0C"/>
    <w:rsid w:val="00C37BCF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4105B"/>
    <w:rsid w:val="00D42D17"/>
    <w:rsid w:val="00D455EA"/>
    <w:rsid w:val="00D45A9F"/>
    <w:rsid w:val="00D516BB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1675"/>
    <w:rsid w:val="00E1651A"/>
    <w:rsid w:val="00E21F6A"/>
    <w:rsid w:val="00E22109"/>
    <w:rsid w:val="00E26379"/>
    <w:rsid w:val="00E3016B"/>
    <w:rsid w:val="00E3337D"/>
    <w:rsid w:val="00E47854"/>
    <w:rsid w:val="00E549D3"/>
    <w:rsid w:val="00E60D5E"/>
    <w:rsid w:val="00E64C4C"/>
    <w:rsid w:val="00E65132"/>
    <w:rsid w:val="00E77F6B"/>
    <w:rsid w:val="00E85E9E"/>
    <w:rsid w:val="00E87846"/>
    <w:rsid w:val="00E948D1"/>
    <w:rsid w:val="00E94B4C"/>
    <w:rsid w:val="00EA03B2"/>
    <w:rsid w:val="00EB7318"/>
    <w:rsid w:val="00EC4BEC"/>
    <w:rsid w:val="00ED3E28"/>
    <w:rsid w:val="00ED5DB3"/>
    <w:rsid w:val="00ED767B"/>
    <w:rsid w:val="00EE3BE2"/>
    <w:rsid w:val="00EF2587"/>
    <w:rsid w:val="00EF55F0"/>
    <w:rsid w:val="00F140F1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4CC3"/>
    <w:rsid w:val="00F87B21"/>
    <w:rsid w:val="00F94EF8"/>
    <w:rsid w:val="00F95B54"/>
    <w:rsid w:val="00FA197A"/>
    <w:rsid w:val="00FA6E53"/>
    <w:rsid w:val="00FA72EE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651A"/>
    <w:rPr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5F50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0E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F50E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0E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E090-91A9-430F-B389-13722AA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55</cp:revision>
  <cp:lastPrinted>2022-05-09T09:37:00Z</cp:lastPrinted>
  <dcterms:created xsi:type="dcterms:W3CDTF">2022-05-09T09:32:00Z</dcterms:created>
  <dcterms:modified xsi:type="dcterms:W3CDTF">2022-09-20T08:19:00Z</dcterms:modified>
</cp:coreProperties>
</file>